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9E52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AB8189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3954522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089CD18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18DDDD9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A84964B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B86612A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D4A384A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35E32EA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FD43882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B88DD06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C93E428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0A4961D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51FD097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0922D03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2D5A52E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2EAE6D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EE667D5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82A4738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FB1E51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4C6BD5A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75AFAD0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854E496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BD24567" w14:textId="77777777" w:rsidR="004C4408" w:rsidRPr="00C44114" w:rsidRDefault="00C17D40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C44114">
        <w:rPr>
          <w:b/>
          <w:szCs w:val="22"/>
        </w:rPr>
        <w:t>PŘÍLOHA I</w:t>
      </w:r>
    </w:p>
    <w:p w14:paraId="7CBD6472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C35624" w14:textId="77777777" w:rsidR="004C4408" w:rsidRPr="00C44114" w:rsidRDefault="00C17D40">
      <w:pPr>
        <w:pStyle w:val="TITLEA1"/>
      </w:pPr>
      <w:r w:rsidRPr="00C44114">
        <w:t>SOUHRN ÚDAJŮ O PŘÍPRAVKU</w:t>
      </w:r>
    </w:p>
    <w:p w14:paraId="48CC45C5" w14:textId="77777777" w:rsidR="004C4408" w:rsidRPr="00C44114" w:rsidRDefault="00C17D40">
      <w:pPr>
        <w:pStyle w:val="Style1"/>
      </w:pPr>
      <w:r w:rsidRPr="00C44114">
        <w:br w:type="page"/>
      </w:r>
      <w:r w:rsidRPr="00C44114">
        <w:lastRenderedPageBreak/>
        <w:t>1.</w:t>
      </w:r>
      <w:r w:rsidRPr="00C44114">
        <w:tab/>
        <w:t>NÁZEV VETERINÁRNÍHO LÉČIVÉHO PŘÍPRAVKU</w:t>
      </w:r>
    </w:p>
    <w:p w14:paraId="1DE9EDB7" w14:textId="77777777" w:rsidR="006B5089" w:rsidRPr="00C44114" w:rsidRDefault="006B5089" w:rsidP="006B5089">
      <w:pPr>
        <w:rPr>
          <w:szCs w:val="22"/>
        </w:rPr>
      </w:pPr>
    </w:p>
    <w:p w14:paraId="1E43C5B5" w14:textId="066EDAAA" w:rsidR="006B5089" w:rsidRPr="00C44114" w:rsidRDefault="00FF749C" w:rsidP="006B5089">
      <w:pPr>
        <w:rPr>
          <w:szCs w:val="22"/>
        </w:rPr>
      </w:pPr>
      <w:r w:rsidRPr="00C44114">
        <w:rPr>
          <w:szCs w:val="22"/>
        </w:rPr>
        <w:t>Versifel</w:t>
      </w:r>
      <w:r w:rsidRPr="00C44114">
        <w:rPr>
          <w:szCs w:val="22"/>
          <w:vertAlign w:val="superscript"/>
        </w:rPr>
        <w:t xml:space="preserve"> </w:t>
      </w:r>
      <w:r w:rsidRPr="00C44114">
        <w:rPr>
          <w:szCs w:val="22"/>
        </w:rPr>
        <w:t>CVR</w:t>
      </w:r>
      <w:r w:rsidR="006B5089" w:rsidRPr="00C44114">
        <w:rPr>
          <w:szCs w:val="22"/>
        </w:rPr>
        <w:t xml:space="preserve"> </w:t>
      </w:r>
    </w:p>
    <w:p w14:paraId="29046F78" w14:textId="47DDA590" w:rsidR="006B5089" w:rsidRPr="00C44114" w:rsidRDefault="006B5089" w:rsidP="006B5089">
      <w:pPr>
        <w:rPr>
          <w:szCs w:val="22"/>
        </w:rPr>
      </w:pPr>
      <w:r w:rsidRPr="00C44114">
        <w:rPr>
          <w:szCs w:val="22"/>
        </w:rPr>
        <w:t xml:space="preserve">Lyofilizát </w:t>
      </w:r>
      <w:r w:rsidR="00897C6F" w:rsidRPr="00C44114">
        <w:rPr>
          <w:szCs w:val="22"/>
        </w:rPr>
        <w:t xml:space="preserve">a rozpouštědlo </w:t>
      </w:r>
      <w:r w:rsidR="00FF749C" w:rsidRPr="00C44114">
        <w:rPr>
          <w:szCs w:val="22"/>
        </w:rPr>
        <w:t>pro injekční</w:t>
      </w:r>
      <w:r w:rsidRPr="00C44114">
        <w:rPr>
          <w:szCs w:val="22"/>
        </w:rPr>
        <w:t xml:space="preserve"> suspenz</w:t>
      </w:r>
      <w:r w:rsidR="00897C6F" w:rsidRPr="00C44114">
        <w:rPr>
          <w:szCs w:val="22"/>
        </w:rPr>
        <w:t>i</w:t>
      </w:r>
    </w:p>
    <w:p w14:paraId="020DAEF5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B21D36D" w14:textId="77777777" w:rsidR="004C4408" w:rsidRPr="00C44114" w:rsidRDefault="00C17D40">
      <w:pPr>
        <w:pStyle w:val="Style1"/>
      </w:pPr>
      <w:r w:rsidRPr="00C44114">
        <w:t>2.</w:t>
      </w:r>
      <w:r w:rsidRPr="00C44114">
        <w:tab/>
        <w:t>KVALITATIVNÍ A KVANTITATIVNÍ SLOŽENÍ</w:t>
      </w:r>
    </w:p>
    <w:p w14:paraId="79D780B6" w14:textId="77777777" w:rsidR="00EE3062" w:rsidRPr="00C44114" w:rsidRDefault="00EE3062" w:rsidP="00EE3062">
      <w:pPr>
        <w:rPr>
          <w:szCs w:val="22"/>
        </w:rPr>
      </w:pPr>
    </w:p>
    <w:p w14:paraId="057A6313" w14:textId="77777777" w:rsidR="004267A2" w:rsidRPr="00C44114" w:rsidRDefault="004267A2" w:rsidP="004267A2">
      <w:pPr>
        <w:rPr>
          <w:b/>
          <w:szCs w:val="22"/>
        </w:rPr>
      </w:pPr>
      <w:r w:rsidRPr="00C44114">
        <w:rPr>
          <w:b/>
          <w:szCs w:val="22"/>
        </w:rPr>
        <w:t>Léčivé látky:</w:t>
      </w:r>
    </w:p>
    <w:p w14:paraId="433794FD" w14:textId="77777777" w:rsidR="004267A2" w:rsidRPr="00C44114" w:rsidRDefault="004267A2" w:rsidP="004267A2">
      <w:pPr>
        <w:ind w:right="-478"/>
        <w:rPr>
          <w:szCs w:val="22"/>
        </w:rPr>
      </w:pPr>
    </w:p>
    <w:p w14:paraId="465B7385" w14:textId="77777777" w:rsidR="004267A2" w:rsidRPr="00C44114" w:rsidRDefault="004267A2" w:rsidP="004267A2">
      <w:pPr>
        <w:ind w:right="-478"/>
        <w:rPr>
          <w:szCs w:val="22"/>
        </w:rPr>
      </w:pPr>
      <w:r w:rsidRPr="00C44114">
        <w:rPr>
          <w:szCs w:val="22"/>
        </w:rPr>
        <w:t>Každá dávka (1ml) obsahuje:</w:t>
      </w:r>
    </w:p>
    <w:p w14:paraId="2AB21737" w14:textId="77777777" w:rsidR="006C53CD" w:rsidRPr="00C44114" w:rsidRDefault="006C53CD" w:rsidP="006C53CD">
      <w:pPr>
        <w:tabs>
          <w:tab w:val="clear" w:pos="567"/>
          <w:tab w:val="left" w:pos="6663"/>
        </w:tabs>
        <w:spacing w:line="240" w:lineRule="auto"/>
        <w:rPr>
          <w:szCs w:val="22"/>
        </w:rPr>
      </w:pPr>
    </w:p>
    <w:p w14:paraId="420AC963" w14:textId="494590CE" w:rsidR="00585FF3" w:rsidRPr="00C44114" w:rsidRDefault="004267A2" w:rsidP="002C6C33">
      <w:pPr>
        <w:tabs>
          <w:tab w:val="clear" w:pos="567"/>
          <w:tab w:val="left" w:pos="6663"/>
        </w:tabs>
        <w:spacing w:line="240" w:lineRule="auto"/>
        <w:rPr>
          <w:szCs w:val="22"/>
        </w:rPr>
      </w:pPr>
      <w:r w:rsidRPr="00C44114">
        <w:rPr>
          <w:szCs w:val="22"/>
        </w:rPr>
        <w:t>Lyofiliz</w:t>
      </w:r>
      <w:r w:rsidR="001F71A9" w:rsidRPr="00C44114">
        <w:rPr>
          <w:szCs w:val="22"/>
        </w:rPr>
        <w:t>át (atenuovaná</w:t>
      </w:r>
      <w:r w:rsidRPr="00C44114">
        <w:rPr>
          <w:szCs w:val="22"/>
        </w:rPr>
        <w:t xml:space="preserve"> složka</w:t>
      </w:r>
      <w:r w:rsidR="001F71A9" w:rsidRPr="00C44114">
        <w:rPr>
          <w:szCs w:val="22"/>
        </w:rPr>
        <w:t>)</w:t>
      </w:r>
      <w:r w:rsidRPr="00C44114">
        <w:rPr>
          <w:szCs w:val="22"/>
        </w:rPr>
        <w:t>:</w:t>
      </w:r>
    </w:p>
    <w:p w14:paraId="3D6B8557" w14:textId="0CD0FCB1" w:rsidR="004267A2" w:rsidRPr="00C44114" w:rsidRDefault="004267A2" w:rsidP="00DE5806">
      <w:pPr>
        <w:tabs>
          <w:tab w:val="clear" w:pos="567"/>
        </w:tabs>
        <w:spacing w:line="240" w:lineRule="auto"/>
        <w:rPr>
          <w:szCs w:val="22"/>
        </w:rPr>
      </w:pPr>
      <w:r w:rsidRPr="00C44114">
        <w:rPr>
          <w:szCs w:val="22"/>
        </w:rPr>
        <w:t>Virus rhinotracheitidis felis</w:t>
      </w:r>
      <w:r w:rsidR="001F71A9" w:rsidRPr="00C44114">
        <w:rPr>
          <w:szCs w:val="22"/>
        </w:rPr>
        <w:t xml:space="preserve"> </w:t>
      </w:r>
      <w:r w:rsidRPr="00C44114">
        <w:rPr>
          <w:szCs w:val="22"/>
        </w:rPr>
        <w:t>(kmen FVRm)</w:t>
      </w:r>
      <w:r w:rsidR="00585FF3" w:rsidRPr="00C44114">
        <w:rPr>
          <w:szCs w:val="22"/>
        </w:rPr>
        <w:tab/>
      </w:r>
      <w:r w:rsidR="00917589" w:rsidRPr="00C44114">
        <w:rPr>
          <w:szCs w:val="22"/>
        </w:rPr>
        <w:tab/>
      </w:r>
      <w:r w:rsidR="00917589" w:rsidRPr="00C44114">
        <w:rPr>
          <w:szCs w:val="22"/>
        </w:rPr>
        <w:tab/>
      </w:r>
      <w:r w:rsidRPr="00C44114">
        <w:rPr>
          <w:szCs w:val="22"/>
        </w:rPr>
        <w:t>min 10</w:t>
      </w:r>
      <w:r w:rsidRPr="00C44114">
        <w:rPr>
          <w:szCs w:val="22"/>
          <w:vertAlign w:val="superscript"/>
        </w:rPr>
        <w:t>5,0</w:t>
      </w:r>
      <w:r w:rsidRPr="00C44114">
        <w:rPr>
          <w:szCs w:val="22"/>
        </w:rPr>
        <w:t>, max 10</w:t>
      </w:r>
      <w:r w:rsidRPr="00C44114">
        <w:rPr>
          <w:szCs w:val="22"/>
          <w:vertAlign w:val="superscript"/>
        </w:rPr>
        <w:t>7,3</w:t>
      </w:r>
      <w:r w:rsidRPr="00C44114">
        <w:rPr>
          <w:szCs w:val="22"/>
        </w:rPr>
        <w:t xml:space="preserve"> TCID</w:t>
      </w:r>
      <w:r w:rsidRPr="00C44114">
        <w:rPr>
          <w:szCs w:val="22"/>
          <w:vertAlign w:val="subscript"/>
        </w:rPr>
        <w:t>50</w:t>
      </w:r>
      <w:r w:rsidRPr="00C44114">
        <w:rPr>
          <w:szCs w:val="22"/>
        </w:rPr>
        <w:t>*</w:t>
      </w:r>
    </w:p>
    <w:p w14:paraId="60E73425" w14:textId="487ABB36" w:rsidR="004267A2" w:rsidRPr="00C44114" w:rsidRDefault="004267A2" w:rsidP="00DE5806">
      <w:pPr>
        <w:rPr>
          <w:szCs w:val="22"/>
        </w:rPr>
      </w:pPr>
      <w:r w:rsidRPr="00C44114">
        <w:rPr>
          <w:szCs w:val="22"/>
        </w:rPr>
        <w:t>Calicivirus felis (kmen F9)</w:t>
      </w:r>
      <w:r w:rsidR="00917589" w:rsidRPr="00C44114">
        <w:rPr>
          <w:szCs w:val="22"/>
        </w:rPr>
        <w:tab/>
      </w:r>
      <w:r w:rsidR="00917589" w:rsidRPr="00C44114">
        <w:rPr>
          <w:szCs w:val="22"/>
        </w:rPr>
        <w:tab/>
      </w:r>
      <w:r w:rsidR="00917589" w:rsidRPr="00C44114">
        <w:rPr>
          <w:szCs w:val="22"/>
        </w:rPr>
        <w:tab/>
      </w:r>
      <w:r w:rsidR="00917589" w:rsidRPr="00C44114">
        <w:rPr>
          <w:szCs w:val="22"/>
        </w:rPr>
        <w:tab/>
      </w:r>
      <w:r w:rsidR="00917589" w:rsidRPr="00C44114">
        <w:rPr>
          <w:szCs w:val="22"/>
        </w:rPr>
        <w:tab/>
      </w:r>
      <w:r w:rsidRPr="00C44114">
        <w:rPr>
          <w:szCs w:val="22"/>
        </w:rPr>
        <w:t>min 10</w:t>
      </w:r>
      <w:r w:rsidRPr="00C44114">
        <w:rPr>
          <w:szCs w:val="22"/>
          <w:vertAlign w:val="superscript"/>
        </w:rPr>
        <w:t>5,5</w:t>
      </w:r>
      <w:r w:rsidRPr="00C44114">
        <w:rPr>
          <w:szCs w:val="22"/>
        </w:rPr>
        <w:t>, max 10</w:t>
      </w:r>
      <w:r w:rsidRPr="00C44114">
        <w:rPr>
          <w:szCs w:val="22"/>
          <w:vertAlign w:val="superscript"/>
        </w:rPr>
        <w:t>7,5</w:t>
      </w:r>
      <w:r w:rsidRPr="00C44114">
        <w:rPr>
          <w:szCs w:val="22"/>
        </w:rPr>
        <w:t xml:space="preserve"> TCID</w:t>
      </w:r>
      <w:r w:rsidRPr="00C44114">
        <w:rPr>
          <w:szCs w:val="22"/>
          <w:vertAlign w:val="subscript"/>
        </w:rPr>
        <w:t>50</w:t>
      </w:r>
      <w:r w:rsidRPr="00C44114">
        <w:rPr>
          <w:szCs w:val="22"/>
        </w:rPr>
        <w:t>*</w:t>
      </w:r>
    </w:p>
    <w:p w14:paraId="20C84B9B" w14:textId="276CE734" w:rsidR="004267A2" w:rsidRPr="00C44114" w:rsidRDefault="004267A2" w:rsidP="00DE5806">
      <w:pPr>
        <w:tabs>
          <w:tab w:val="left" w:pos="6237"/>
        </w:tabs>
        <w:rPr>
          <w:szCs w:val="22"/>
        </w:rPr>
      </w:pPr>
      <w:r w:rsidRPr="00C44114">
        <w:rPr>
          <w:szCs w:val="22"/>
        </w:rPr>
        <w:t>Virus panleucopeniae</w:t>
      </w:r>
      <w:r w:rsidR="003E0E40" w:rsidRPr="00C44114">
        <w:t xml:space="preserve"> </w:t>
      </w:r>
      <w:r w:rsidR="003E0E40" w:rsidRPr="00C44114">
        <w:rPr>
          <w:szCs w:val="22"/>
        </w:rPr>
        <w:t>contagiosae</w:t>
      </w:r>
      <w:r w:rsidRPr="00C44114">
        <w:rPr>
          <w:szCs w:val="22"/>
        </w:rPr>
        <w:t xml:space="preserve"> felis (kmen Snow Leopard) </w:t>
      </w:r>
      <w:r w:rsidR="00917589" w:rsidRPr="00C44114">
        <w:rPr>
          <w:szCs w:val="22"/>
        </w:rPr>
        <w:tab/>
      </w:r>
      <w:r w:rsidRPr="00C44114">
        <w:rPr>
          <w:szCs w:val="22"/>
        </w:rPr>
        <w:t>min 10</w:t>
      </w:r>
      <w:r w:rsidRPr="00C44114">
        <w:rPr>
          <w:szCs w:val="22"/>
          <w:vertAlign w:val="superscript"/>
        </w:rPr>
        <w:t>3,0</w:t>
      </w:r>
      <w:r w:rsidRPr="00C44114">
        <w:rPr>
          <w:szCs w:val="22"/>
        </w:rPr>
        <w:t>, max 10</w:t>
      </w:r>
      <w:r w:rsidRPr="00C44114">
        <w:rPr>
          <w:szCs w:val="22"/>
          <w:vertAlign w:val="superscript"/>
        </w:rPr>
        <w:t>5,2</w:t>
      </w:r>
      <w:r w:rsidRPr="00C44114">
        <w:rPr>
          <w:szCs w:val="22"/>
        </w:rPr>
        <w:t xml:space="preserve"> TCID</w:t>
      </w:r>
      <w:r w:rsidRPr="00C44114">
        <w:rPr>
          <w:szCs w:val="22"/>
          <w:vertAlign w:val="subscript"/>
        </w:rPr>
        <w:t>50</w:t>
      </w:r>
      <w:r w:rsidRPr="00C44114">
        <w:rPr>
          <w:szCs w:val="22"/>
        </w:rPr>
        <w:t>*</w:t>
      </w:r>
    </w:p>
    <w:p w14:paraId="3F093CD2" w14:textId="77777777" w:rsidR="004267A2" w:rsidRPr="00C44114" w:rsidRDefault="004267A2" w:rsidP="004267A2">
      <w:pPr>
        <w:rPr>
          <w:szCs w:val="22"/>
        </w:rPr>
      </w:pPr>
    </w:p>
    <w:p w14:paraId="606F1104" w14:textId="77777777" w:rsidR="004267A2" w:rsidRPr="00C44114" w:rsidRDefault="004267A2" w:rsidP="004267A2">
      <w:pPr>
        <w:rPr>
          <w:szCs w:val="22"/>
        </w:rPr>
      </w:pPr>
      <w:r w:rsidRPr="00C44114">
        <w:rPr>
          <w:szCs w:val="22"/>
        </w:rPr>
        <w:t>* 50% infekční dávka pro tkáňovou kulturu</w:t>
      </w:r>
    </w:p>
    <w:p w14:paraId="19926682" w14:textId="77777777" w:rsidR="00FA7B03" w:rsidRPr="00C44114" w:rsidRDefault="00FA7B03" w:rsidP="004267A2">
      <w:pPr>
        <w:rPr>
          <w:b/>
          <w:szCs w:val="22"/>
        </w:rPr>
      </w:pPr>
    </w:p>
    <w:p w14:paraId="129F40F2" w14:textId="17EE6E8A" w:rsidR="00FA7B03" w:rsidRPr="00C44114" w:rsidRDefault="00FA7B03" w:rsidP="004267A2">
      <w:pPr>
        <w:rPr>
          <w:szCs w:val="22"/>
        </w:rPr>
      </w:pPr>
      <w:r w:rsidRPr="00C44114">
        <w:rPr>
          <w:b/>
          <w:szCs w:val="22"/>
        </w:rPr>
        <w:t>Pomocné látky:</w:t>
      </w:r>
    </w:p>
    <w:p w14:paraId="74D7F510" w14:textId="4FEC3822" w:rsidR="004267A2" w:rsidRPr="00C44114" w:rsidRDefault="004267A2" w:rsidP="004267A2">
      <w:pPr>
        <w:tabs>
          <w:tab w:val="left" w:pos="284"/>
        </w:tabs>
        <w:ind w:right="-478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4267A2" w:rsidRPr="00C44114" w14:paraId="2F1D6E84" w14:textId="77777777" w:rsidTr="00534BB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58EE" w14:textId="77777777" w:rsidR="004267A2" w:rsidRPr="00C44114" w:rsidRDefault="004267A2" w:rsidP="00534BBC">
            <w:pPr>
              <w:spacing w:before="60" w:after="60"/>
              <w:rPr>
                <w:b/>
                <w:bCs/>
                <w:iCs/>
                <w:szCs w:val="22"/>
                <w:lang w:eastAsia="en-GB"/>
              </w:rPr>
            </w:pPr>
            <w:r w:rsidRPr="00C44114">
              <w:rPr>
                <w:b/>
                <w:bCs/>
                <w:iCs/>
                <w:szCs w:val="22"/>
                <w:lang w:eastAsia="en-GB"/>
              </w:rPr>
              <w:t>Kvalitativní složení pomocných látek a dalších složek</w:t>
            </w:r>
          </w:p>
        </w:tc>
      </w:tr>
      <w:tr w:rsidR="00324950" w:rsidRPr="00C44114" w14:paraId="595C6D1F" w14:textId="77777777" w:rsidTr="00534BB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940D" w14:textId="49D31328" w:rsidR="00324950" w:rsidRPr="00C44114" w:rsidRDefault="00324950" w:rsidP="00534BBC">
            <w:pPr>
              <w:spacing w:before="60" w:after="60"/>
              <w:rPr>
                <w:b/>
                <w:bCs/>
                <w:iCs/>
                <w:szCs w:val="22"/>
                <w:lang w:eastAsia="en-GB"/>
              </w:rPr>
            </w:pPr>
            <w:r w:rsidRPr="00C44114">
              <w:rPr>
                <w:b/>
                <w:bCs/>
                <w:iCs/>
                <w:szCs w:val="22"/>
                <w:lang w:eastAsia="en-GB"/>
              </w:rPr>
              <w:t>Lyofilizát:</w:t>
            </w:r>
          </w:p>
        </w:tc>
      </w:tr>
      <w:tr w:rsidR="004267A2" w:rsidRPr="00C44114" w14:paraId="1496E274" w14:textId="77777777" w:rsidTr="00534BB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7F71" w14:textId="77777777" w:rsidR="004267A2" w:rsidRPr="00C44114" w:rsidRDefault="004267A2" w:rsidP="00534BBC">
            <w:pPr>
              <w:rPr>
                <w:szCs w:val="22"/>
              </w:rPr>
            </w:pPr>
            <w:r w:rsidRPr="00C44114">
              <w:rPr>
                <w:szCs w:val="22"/>
              </w:rPr>
              <w:t>L2 stabilizátor</w:t>
            </w:r>
          </w:p>
        </w:tc>
      </w:tr>
      <w:tr w:rsidR="004267A2" w:rsidRPr="00C44114" w14:paraId="18EEF8AB" w14:textId="77777777" w:rsidTr="00534BB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2BCB" w14:textId="77777777" w:rsidR="004267A2" w:rsidRPr="00C44114" w:rsidRDefault="004267A2" w:rsidP="00534BBC">
            <w:pPr>
              <w:rPr>
                <w:szCs w:val="22"/>
              </w:rPr>
            </w:pPr>
            <w:r w:rsidRPr="00C44114">
              <w:rPr>
                <w:szCs w:val="22"/>
              </w:rPr>
              <w:t>Modifikované Eaglovo médium</w:t>
            </w:r>
          </w:p>
        </w:tc>
      </w:tr>
      <w:tr w:rsidR="00CF7DB1" w:rsidRPr="00C44114" w14:paraId="18D4A6DA" w14:textId="77777777" w:rsidTr="00534BB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BDA0" w14:textId="5DD2BEFD" w:rsidR="00CF7DB1" w:rsidRPr="00C44114" w:rsidRDefault="00CF7DB1" w:rsidP="00534BBC">
            <w:pPr>
              <w:rPr>
                <w:szCs w:val="22"/>
              </w:rPr>
            </w:pPr>
            <w:r w:rsidRPr="00C44114">
              <w:rPr>
                <w:b/>
                <w:bCs/>
                <w:iCs/>
                <w:szCs w:val="22"/>
                <w:lang w:eastAsia="en-GB"/>
              </w:rPr>
              <w:t>Rozpouštědlo:</w:t>
            </w:r>
          </w:p>
        </w:tc>
      </w:tr>
      <w:tr w:rsidR="004267A2" w:rsidRPr="00C44114" w14:paraId="33CC7F37" w14:textId="77777777" w:rsidTr="00534BB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7D95" w14:textId="3432586E" w:rsidR="004267A2" w:rsidRPr="00C44114" w:rsidRDefault="004267A2" w:rsidP="00534BBC">
            <w:pPr>
              <w:rPr>
                <w:szCs w:val="22"/>
              </w:rPr>
            </w:pPr>
            <w:r w:rsidRPr="00C44114">
              <w:rPr>
                <w:szCs w:val="22"/>
              </w:rPr>
              <w:t xml:space="preserve">Voda </w:t>
            </w:r>
            <w:r w:rsidR="00BB43FD" w:rsidRPr="00C44114">
              <w:rPr>
                <w:szCs w:val="22"/>
              </w:rPr>
              <w:t>pro</w:t>
            </w:r>
            <w:r w:rsidRPr="00C44114">
              <w:rPr>
                <w:szCs w:val="22"/>
              </w:rPr>
              <w:t xml:space="preserve"> injekci</w:t>
            </w:r>
          </w:p>
        </w:tc>
      </w:tr>
    </w:tbl>
    <w:p w14:paraId="7E93DF20" w14:textId="77777777" w:rsidR="004267A2" w:rsidRPr="00C44114" w:rsidRDefault="004267A2" w:rsidP="004267A2">
      <w:pPr>
        <w:rPr>
          <w:b/>
          <w:szCs w:val="22"/>
        </w:rPr>
      </w:pPr>
    </w:p>
    <w:p w14:paraId="09E3BF65" w14:textId="77777777" w:rsidR="004267A2" w:rsidRPr="00C44114" w:rsidRDefault="004267A2" w:rsidP="004267A2">
      <w:r w:rsidRPr="00C44114">
        <w:t>Vzhled je následující:</w:t>
      </w:r>
    </w:p>
    <w:p w14:paraId="00EA1FBA" w14:textId="11DFB461" w:rsidR="004267A2" w:rsidRPr="00C44114" w:rsidRDefault="004267A2" w:rsidP="004267A2">
      <w:pPr>
        <w:jc w:val="both"/>
        <w:rPr>
          <w:szCs w:val="22"/>
        </w:rPr>
      </w:pPr>
      <w:r w:rsidRPr="00C44114">
        <w:rPr>
          <w:szCs w:val="22"/>
        </w:rPr>
        <w:t xml:space="preserve">Lyofilizát: </w:t>
      </w:r>
      <w:r w:rsidR="00890853" w:rsidRPr="00C44114">
        <w:rPr>
          <w:szCs w:val="22"/>
        </w:rPr>
        <w:t>j</w:t>
      </w:r>
      <w:r w:rsidRPr="00C44114">
        <w:rPr>
          <w:szCs w:val="22"/>
        </w:rPr>
        <w:t>emně zabarvený prášek.</w:t>
      </w:r>
    </w:p>
    <w:p w14:paraId="30CFC5DD" w14:textId="4E17B9D1" w:rsidR="004267A2" w:rsidRPr="00C44114" w:rsidRDefault="004267A2" w:rsidP="004267A2">
      <w:pPr>
        <w:jc w:val="both"/>
        <w:rPr>
          <w:szCs w:val="22"/>
        </w:rPr>
      </w:pPr>
      <w:r w:rsidRPr="00C44114">
        <w:rPr>
          <w:szCs w:val="22"/>
        </w:rPr>
        <w:t xml:space="preserve">Rozpouštědlo: </w:t>
      </w:r>
      <w:r w:rsidR="00890853" w:rsidRPr="00C44114">
        <w:rPr>
          <w:szCs w:val="22"/>
        </w:rPr>
        <w:t>č</w:t>
      </w:r>
      <w:r w:rsidRPr="00C44114">
        <w:rPr>
          <w:szCs w:val="22"/>
        </w:rPr>
        <w:t>irý, bezbarvý roztok.</w:t>
      </w:r>
    </w:p>
    <w:p w14:paraId="2DE68377" w14:textId="7F4052D3" w:rsidR="004267A2" w:rsidRPr="00C44114" w:rsidRDefault="004267A2" w:rsidP="004267A2">
      <w:pPr>
        <w:jc w:val="both"/>
        <w:rPr>
          <w:szCs w:val="22"/>
        </w:rPr>
      </w:pPr>
      <w:r w:rsidRPr="00C44114">
        <w:rPr>
          <w:szCs w:val="22"/>
        </w:rPr>
        <w:t xml:space="preserve">Po naředění: </w:t>
      </w:r>
      <w:r w:rsidR="00890853" w:rsidRPr="00C44114">
        <w:rPr>
          <w:szCs w:val="22"/>
        </w:rPr>
        <w:t>j</w:t>
      </w:r>
      <w:r w:rsidRPr="00C44114">
        <w:rPr>
          <w:szCs w:val="22"/>
        </w:rPr>
        <w:t>emně zabarvená suspenze.</w:t>
      </w:r>
    </w:p>
    <w:p w14:paraId="5EE3BFDB" w14:textId="77777777" w:rsidR="00DB00B7" w:rsidRPr="00C44114" w:rsidRDefault="00DB00B7" w:rsidP="00DB00B7">
      <w:pPr>
        <w:rPr>
          <w:b/>
          <w:szCs w:val="22"/>
        </w:rPr>
      </w:pPr>
    </w:p>
    <w:p w14:paraId="42CE0003" w14:textId="77777777" w:rsidR="00AE3349" w:rsidRPr="00C44114" w:rsidRDefault="00AE3349" w:rsidP="00AE3349">
      <w:pPr>
        <w:pStyle w:val="Style1"/>
      </w:pPr>
      <w:r w:rsidRPr="00C44114">
        <w:t>3.</w:t>
      </w:r>
      <w:r w:rsidRPr="00C44114">
        <w:tab/>
        <w:t>KLINICKÉ INFORMACE</w:t>
      </w:r>
    </w:p>
    <w:p w14:paraId="73E3522C" w14:textId="77777777" w:rsidR="00AE3349" w:rsidRPr="00C44114" w:rsidRDefault="00AE3349" w:rsidP="00AE3349">
      <w:pPr>
        <w:tabs>
          <w:tab w:val="clear" w:pos="567"/>
        </w:tabs>
        <w:spacing w:line="240" w:lineRule="auto"/>
        <w:rPr>
          <w:szCs w:val="22"/>
        </w:rPr>
      </w:pPr>
    </w:p>
    <w:p w14:paraId="72D44F14" w14:textId="77777777" w:rsidR="00AE3349" w:rsidRPr="00C44114" w:rsidRDefault="00AE3349" w:rsidP="00AE3349">
      <w:pPr>
        <w:pStyle w:val="Style1"/>
      </w:pPr>
      <w:r w:rsidRPr="00C44114">
        <w:t>3.1</w:t>
      </w:r>
      <w:r w:rsidRPr="00C44114">
        <w:tab/>
        <w:t>Cílové druhy zvířat</w:t>
      </w:r>
    </w:p>
    <w:p w14:paraId="52B9D02D" w14:textId="77777777" w:rsidR="00AE3349" w:rsidRPr="00C44114" w:rsidRDefault="00AE3349" w:rsidP="00AE3349">
      <w:pPr>
        <w:rPr>
          <w:szCs w:val="22"/>
        </w:rPr>
      </w:pPr>
    </w:p>
    <w:p w14:paraId="2B2877F6" w14:textId="69112B5F" w:rsidR="00AE3349" w:rsidRPr="00C44114" w:rsidRDefault="00AE3349" w:rsidP="00AE3349">
      <w:pPr>
        <w:rPr>
          <w:szCs w:val="22"/>
        </w:rPr>
      </w:pPr>
      <w:r w:rsidRPr="00C44114">
        <w:rPr>
          <w:szCs w:val="22"/>
        </w:rPr>
        <w:t>Kočky.</w:t>
      </w:r>
    </w:p>
    <w:p w14:paraId="55EA9E16" w14:textId="77777777" w:rsidR="00AE3349" w:rsidRPr="00C44114" w:rsidRDefault="00AE3349" w:rsidP="00AE3349">
      <w:pPr>
        <w:tabs>
          <w:tab w:val="clear" w:pos="567"/>
        </w:tabs>
        <w:spacing w:line="240" w:lineRule="auto"/>
        <w:rPr>
          <w:szCs w:val="22"/>
        </w:rPr>
      </w:pPr>
    </w:p>
    <w:p w14:paraId="24BF9A85" w14:textId="77777777" w:rsidR="00AE3349" w:rsidRPr="00C44114" w:rsidRDefault="00AE3349" w:rsidP="00AE3349">
      <w:pPr>
        <w:pStyle w:val="Style1"/>
      </w:pPr>
      <w:r w:rsidRPr="00C44114">
        <w:t>3.2</w:t>
      </w:r>
      <w:r w:rsidRPr="00C44114">
        <w:tab/>
        <w:t>Indikace pro použití pro každý cílový druh zvířat</w:t>
      </w:r>
    </w:p>
    <w:p w14:paraId="74753098" w14:textId="77777777" w:rsidR="00DB00B7" w:rsidRPr="00C44114" w:rsidRDefault="00DB00B7" w:rsidP="00DB00B7">
      <w:pPr>
        <w:jc w:val="both"/>
        <w:rPr>
          <w:szCs w:val="22"/>
        </w:rPr>
      </w:pPr>
    </w:p>
    <w:p w14:paraId="4ED631E0" w14:textId="77777777" w:rsidR="00DB00B7" w:rsidRPr="00C44114" w:rsidRDefault="00DB00B7" w:rsidP="0096568F">
      <w:pPr>
        <w:pStyle w:val="Zkladntextodsazen"/>
        <w:ind w:left="0" w:firstLine="0"/>
        <w:rPr>
          <w:b w:val="0"/>
          <w:szCs w:val="22"/>
        </w:rPr>
      </w:pPr>
      <w:r w:rsidRPr="00C44114">
        <w:rPr>
          <w:b w:val="0"/>
          <w:szCs w:val="22"/>
        </w:rPr>
        <w:t>Aktivní imunizace koček od 9 týdnů věku proti virové rinotracheitidě, kaliciviróze a panleukopenii.</w:t>
      </w:r>
    </w:p>
    <w:p w14:paraId="0E3B09FB" w14:textId="77777777" w:rsidR="00B50AC8" w:rsidRPr="00C44114" w:rsidRDefault="00B50AC8" w:rsidP="0096568F">
      <w:pPr>
        <w:pStyle w:val="Zkladntextodsazen"/>
        <w:ind w:left="0" w:firstLine="0"/>
        <w:rPr>
          <w:b w:val="0"/>
          <w:szCs w:val="22"/>
        </w:rPr>
      </w:pPr>
    </w:p>
    <w:p w14:paraId="0A44458E" w14:textId="61B668EE" w:rsidR="00DB00B7" w:rsidRPr="00C44114" w:rsidRDefault="00DB00B7" w:rsidP="0096568F">
      <w:pPr>
        <w:pStyle w:val="Zkladntextodsazen"/>
        <w:ind w:left="0" w:firstLine="0"/>
        <w:rPr>
          <w:b w:val="0"/>
          <w:szCs w:val="22"/>
        </w:rPr>
      </w:pPr>
      <w:r w:rsidRPr="00C44114">
        <w:rPr>
          <w:b w:val="0"/>
          <w:szCs w:val="22"/>
        </w:rPr>
        <w:t>Nástup imunity</w:t>
      </w:r>
      <w:r w:rsidR="00D07AAD" w:rsidRPr="00C44114">
        <w:rPr>
          <w:b w:val="0"/>
          <w:szCs w:val="22"/>
        </w:rPr>
        <w:t>:</w:t>
      </w:r>
      <w:r w:rsidRPr="00C44114">
        <w:rPr>
          <w:b w:val="0"/>
          <w:szCs w:val="22"/>
        </w:rPr>
        <w:t xml:space="preserve"> 3 týdny po ukončení základní vakcinace.</w:t>
      </w:r>
    </w:p>
    <w:p w14:paraId="782D10A1" w14:textId="2DE44B1A" w:rsidR="00DB00B7" w:rsidRPr="00C44114" w:rsidRDefault="00DB00B7" w:rsidP="0096568F">
      <w:pPr>
        <w:pStyle w:val="Zkladntextodsazen"/>
        <w:ind w:left="0" w:firstLine="0"/>
        <w:rPr>
          <w:b w:val="0"/>
          <w:szCs w:val="22"/>
        </w:rPr>
      </w:pPr>
      <w:r w:rsidRPr="00C44114">
        <w:rPr>
          <w:b w:val="0"/>
          <w:szCs w:val="22"/>
        </w:rPr>
        <w:t>Doba trvání imunity</w:t>
      </w:r>
      <w:r w:rsidR="00DC762E" w:rsidRPr="00C44114">
        <w:rPr>
          <w:b w:val="0"/>
          <w:szCs w:val="22"/>
        </w:rPr>
        <w:t>:</w:t>
      </w:r>
      <w:r w:rsidRPr="00C44114">
        <w:rPr>
          <w:b w:val="0"/>
          <w:szCs w:val="22"/>
        </w:rPr>
        <w:t xml:space="preserve"> nejméně 12 měsíců.</w:t>
      </w:r>
    </w:p>
    <w:p w14:paraId="73E3EB98" w14:textId="77777777" w:rsidR="00DB00B7" w:rsidRPr="00C44114" w:rsidRDefault="00DB00B7" w:rsidP="00DB00B7">
      <w:pPr>
        <w:rPr>
          <w:szCs w:val="22"/>
        </w:rPr>
      </w:pPr>
    </w:p>
    <w:p w14:paraId="7EC3EB5A" w14:textId="77777777" w:rsidR="00450334" w:rsidRPr="00C44114" w:rsidRDefault="00450334" w:rsidP="00450334">
      <w:pPr>
        <w:pStyle w:val="Style1"/>
      </w:pPr>
      <w:r w:rsidRPr="00C44114">
        <w:t>3.3</w:t>
      </w:r>
      <w:r w:rsidRPr="00C44114">
        <w:tab/>
        <w:t>Kontraindikace</w:t>
      </w:r>
    </w:p>
    <w:p w14:paraId="3D28D827" w14:textId="77777777" w:rsidR="00450334" w:rsidRPr="00C44114" w:rsidRDefault="00450334" w:rsidP="00450334">
      <w:pPr>
        <w:tabs>
          <w:tab w:val="clear" w:pos="567"/>
        </w:tabs>
        <w:spacing w:line="240" w:lineRule="auto"/>
        <w:rPr>
          <w:szCs w:val="22"/>
        </w:rPr>
      </w:pPr>
    </w:p>
    <w:p w14:paraId="36CB9F3A" w14:textId="3736FB68" w:rsidR="00450334" w:rsidRPr="00C44114" w:rsidRDefault="00450334" w:rsidP="00450334">
      <w:pPr>
        <w:tabs>
          <w:tab w:val="clear" w:pos="567"/>
        </w:tabs>
        <w:spacing w:line="240" w:lineRule="auto"/>
        <w:rPr>
          <w:szCs w:val="22"/>
        </w:rPr>
      </w:pPr>
      <w:r w:rsidRPr="00C44114">
        <w:rPr>
          <w:szCs w:val="22"/>
        </w:rPr>
        <w:t>Neaplikovat hyperimunní sérum nebo imunosupresivní léčiva do jednoho měsíce po vakcinaci.</w:t>
      </w:r>
    </w:p>
    <w:p w14:paraId="619E4041" w14:textId="77777777" w:rsidR="00450334" w:rsidRPr="00C44114" w:rsidRDefault="00450334" w:rsidP="00450334">
      <w:pPr>
        <w:tabs>
          <w:tab w:val="clear" w:pos="567"/>
        </w:tabs>
        <w:spacing w:line="240" w:lineRule="auto"/>
        <w:rPr>
          <w:szCs w:val="22"/>
        </w:rPr>
      </w:pPr>
    </w:p>
    <w:p w14:paraId="3CA836FB" w14:textId="6E7F5C3A" w:rsidR="00450334" w:rsidRPr="00C44114" w:rsidRDefault="00450334" w:rsidP="00450334">
      <w:pPr>
        <w:pStyle w:val="Style1"/>
      </w:pPr>
      <w:r w:rsidRPr="00C44114">
        <w:t>3.4</w:t>
      </w:r>
      <w:r w:rsidRPr="00C44114">
        <w:tab/>
        <w:t>Zvláštní upozornění</w:t>
      </w:r>
    </w:p>
    <w:p w14:paraId="27021CC0" w14:textId="77777777" w:rsidR="00715965" w:rsidRPr="00C44114" w:rsidRDefault="00715965" w:rsidP="00450334">
      <w:pPr>
        <w:pStyle w:val="Style1"/>
      </w:pPr>
    </w:p>
    <w:p w14:paraId="549CA95F" w14:textId="001F11C6" w:rsidR="00775DA6" w:rsidRPr="00C44114" w:rsidRDefault="00775DA6" w:rsidP="00775DA6">
      <w:pPr>
        <w:pStyle w:val="Zkladntextodsazen"/>
        <w:ind w:left="0" w:firstLine="0"/>
        <w:rPr>
          <w:b w:val="0"/>
          <w:szCs w:val="22"/>
        </w:rPr>
      </w:pPr>
      <w:r w:rsidRPr="00C44114">
        <w:rPr>
          <w:b w:val="0"/>
          <w:szCs w:val="22"/>
        </w:rPr>
        <w:t>Vakcinovat pouze zdravá zvířata.</w:t>
      </w:r>
    </w:p>
    <w:p w14:paraId="42F99180" w14:textId="77777777" w:rsidR="005173BA" w:rsidRPr="00C44114" w:rsidRDefault="005173BA" w:rsidP="00775DA6">
      <w:pPr>
        <w:pStyle w:val="Zkladntextodsazen"/>
        <w:ind w:left="0" w:firstLine="0"/>
        <w:rPr>
          <w:b w:val="0"/>
          <w:szCs w:val="22"/>
        </w:rPr>
      </w:pPr>
    </w:p>
    <w:p w14:paraId="7A39BE1C" w14:textId="77777777" w:rsidR="005173BA" w:rsidRPr="00C44114" w:rsidRDefault="005173BA" w:rsidP="005173BA">
      <w:pPr>
        <w:pStyle w:val="Zkladntextodsazen"/>
        <w:ind w:left="0" w:firstLine="0"/>
        <w:rPr>
          <w:b w:val="0"/>
          <w:szCs w:val="22"/>
        </w:rPr>
      </w:pPr>
      <w:r w:rsidRPr="00C44114">
        <w:rPr>
          <w:b w:val="0"/>
        </w:rPr>
        <w:t>Střední až vysoké hladiny mateřských protilátek (MDA) mohou ovlivnit účinnost vakcinace.</w:t>
      </w:r>
    </w:p>
    <w:p w14:paraId="27FDB842" w14:textId="16E36EAB" w:rsidR="00C37E9D" w:rsidRPr="00C44114" w:rsidRDefault="00C37E9D" w:rsidP="00A0147C">
      <w:pPr>
        <w:pStyle w:val="Zkladntextodsazen"/>
        <w:ind w:left="0" w:firstLine="0"/>
        <w:rPr>
          <w:b w:val="0"/>
          <w:szCs w:val="22"/>
        </w:rPr>
      </w:pPr>
    </w:p>
    <w:p w14:paraId="2E194793" w14:textId="77777777" w:rsidR="005173BA" w:rsidRPr="00C44114" w:rsidRDefault="005173BA" w:rsidP="00A0147C">
      <w:pPr>
        <w:pStyle w:val="Zkladntextodsazen"/>
        <w:ind w:left="0" w:firstLine="0"/>
        <w:rPr>
          <w:b w:val="0"/>
          <w:szCs w:val="22"/>
        </w:rPr>
      </w:pPr>
    </w:p>
    <w:p w14:paraId="27CD47CB" w14:textId="77777777" w:rsidR="00A0147C" w:rsidRPr="00C44114" w:rsidRDefault="00A0147C" w:rsidP="00450334">
      <w:pPr>
        <w:pStyle w:val="Style1"/>
      </w:pPr>
    </w:p>
    <w:p w14:paraId="7A462EED" w14:textId="77777777" w:rsidR="004C4408" w:rsidRPr="00C44114" w:rsidRDefault="00C17D40">
      <w:pPr>
        <w:pStyle w:val="Style1"/>
        <w:keepNext/>
      </w:pPr>
      <w:r w:rsidRPr="00C44114">
        <w:t>3.5</w:t>
      </w:r>
      <w:r w:rsidRPr="00C44114">
        <w:tab/>
        <w:t>Zvláštní opatření pro použití</w:t>
      </w:r>
    </w:p>
    <w:p w14:paraId="71832FE2" w14:textId="77777777" w:rsidR="004C4408" w:rsidRPr="00C44114" w:rsidRDefault="004C4408">
      <w:pPr>
        <w:keepNext/>
        <w:rPr>
          <w:b/>
          <w:szCs w:val="22"/>
        </w:rPr>
      </w:pPr>
    </w:p>
    <w:p w14:paraId="50D0DF9F" w14:textId="5BAD6261" w:rsidR="004C4408" w:rsidRPr="00C44114" w:rsidRDefault="00C17D40">
      <w:pPr>
        <w:keepNext/>
        <w:rPr>
          <w:szCs w:val="22"/>
          <w:u w:val="single"/>
        </w:rPr>
      </w:pPr>
      <w:r w:rsidRPr="00C44114">
        <w:rPr>
          <w:szCs w:val="22"/>
          <w:u w:val="single"/>
        </w:rPr>
        <w:t xml:space="preserve">Zvláštní opatření </w:t>
      </w:r>
      <w:r w:rsidR="009A1D10" w:rsidRPr="00C44114">
        <w:rPr>
          <w:szCs w:val="22"/>
          <w:u w:val="single"/>
        </w:rPr>
        <w:t>pro bezpečné použití u cílových druhů zvířat</w:t>
      </w:r>
      <w:r w:rsidR="008F4544" w:rsidRPr="00C44114">
        <w:rPr>
          <w:szCs w:val="22"/>
          <w:u w:val="single"/>
        </w:rPr>
        <w:t>:</w:t>
      </w:r>
    </w:p>
    <w:p w14:paraId="2583FF8F" w14:textId="12D5E6D1" w:rsidR="00C37E9D" w:rsidRPr="00C44114" w:rsidRDefault="00C37E9D" w:rsidP="00C37E9D">
      <w:pPr>
        <w:pStyle w:val="Zkladntextodsazen"/>
        <w:ind w:left="0" w:firstLine="0"/>
        <w:rPr>
          <w:b w:val="0"/>
          <w:szCs w:val="22"/>
        </w:rPr>
      </w:pPr>
      <w:r w:rsidRPr="00C44114">
        <w:rPr>
          <w:b w:val="0"/>
          <w:szCs w:val="22"/>
        </w:rPr>
        <w:t xml:space="preserve">Vakcinační kmeny viru panleukopenie koček a kočičího kaliciviru </w:t>
      </w:r>
      <w:r w:rsidRPr="00C44114">
        <w:rPr>
          <w:b w:val="0"/>
        </w:rPr>
        <w:t>mohou být vakcinovanými zvířaty vylučovány několik dnů po vakcinaci. Vzhledem k nízké patogenitě těchto kmenů však není nutné, aby vakcinovaná zvířata byla oddělena od nevakcinovaných zvířat.</w:t>
      </w:r>
      <w:r w:rsidRPr="00C44114">
        <w:rPr>
          <w:b w:val="0"/>
          <w:szCs w:val="22"/>
        </w:rPr>
        <w:br/>
      </w:r>
    </w:p>
    <w:p w14:paraId="5C04C9BF" w14:textId="77777777" w:rsidR="0067071D" w:rsidRPr="00C44114" w:rsidRDefault="0067071D" w:rsidP="00E91B89">
      <w:pPr>
        <w:ind w:left="567" w:hanging="567"/>
        <w:rPr>
          <w:szCs w:val="22"/>
        </w:rPr>
      </w:pPr>
    </w:p>
    <w:p w14:paraId="3EA773C5" w14:textId="77777777" w:rsidR="003F5B47" w:rsidRPr="00C44114" w:rsidRDefault="003F5B47" w:rsidP="003F5B47">
      <w:pPr>
        <w:rPr>
          <w:szCs w:val="22"/>
        </w:rPr>
      </w:pPr>
    </w:p>
    <w:p w14:paraId="3290A0A7" w14:textId="613F584F" w:rsidR="004C4408" w:rsidRPr="00C44114" w:rsidRDefault="00C17D40">
      <w:pPr>
        <w:rPr>
          <w:szCs w:val="22"/>
          <w:u w:val="single"/>
        </w:rPr>
      </w:pPr>
      <w:r w:rsidRPr="00C44114">
        <w:rPr>
          <w:szCs w:val="22"/>
          <w:u w:val="single"/>
        </w:rPr>
        <w:t xml:space="preserve">Zvláštní opatření </w:t>
      </w:r>
      <w:r w:rsidR="002E24FF" w:rsidRPr="00C44114">
        <w:rPr>
          <w:szCs w:val="22"/>
          <w:u w:val="single"/>
        </w:rPr>
        <w:t>pro osobu, která podává veterinární léčivý přípravek zvířatům:</w:t>
      </w:r>
    </w:p>
    <w:p w14:paraId="6223FB06" w14:textId="77777777" w:rsidR="00BF7C12" w:rsidRPr="00C44114" w:rsidRDefault="00BF7C12" w:rsidP="00BF7C12">
      <w:pPr>
        <w:autoSpaceDE w:val="0"/>
        <w:autoSpaceDN w:val="0"/>
        <w:adjustRightInd w:val="0"/>
        <w:rPr>
          <w:szCs w:val="22"/>
        </w:rPr>
      </w:pPr>
    </w:p>
    <w:p w14:paraId="155E901B" w14:textId="51772F17" w:rsidR="00DC67E5" w:rsidRPr="00C44114" w:rsidRDefault="00DC67E5" w:rsidP="00DC67E5">
      <w:pPr>
        <w:autoSpaceDE w:val="0"/>
        <w:autoSpaceDN w:val="0"/>
        <w:adjustRightInd w:val="0"/>
        <w:jc w:val="both"/>
        <w:rPr>
          <w:szCs w:val="22"/>
        </w:rPr>
      </w:pPr>
      <w:r w:rsidRPr="00C44114">
        <w:rPr>
          <w:szCs w:val="22"/>
        </w:rPr>
        <w:t xml:space="preserve">V případě náhodného sebepoškození injekčně </w:t>
      </w:r>
      <w:r w:rsidR="00076907" w:rsidRPr="00C44114">
        <w:rPr>
          <w:szCs w:val="22"/>
        </w:rPr>
        <w:t xml:space="preserve">podaným </w:t>
      </w:r>
      <w:r w:rsidRPr="00C44114">
        <w:rPr>
          <w:szCs w:val="22"/>
        </w:rPr>
        <w:t>přípravkem, vyhledejte ihned lékařskou</w:t>
      </w:r>
      <w:r w:rsidR="00125775" w:rsidRPr="00C44114">
        <w:rPr>
          <w:szCs w:val="22"/>
        </w:rPr>
        <w:t xml:space="preserve"> </w:t>
      </w:r>
      <w:r w:rsidRPr="00C44114">
        <w:rPr>
          <w:szCs w:val="22"/>
        </w:rPr>
        <w:t>pomoc a ukažte příbalovou informaci nebo etiketu praktickému lékaři.</w:t>
      </w:r>
    </w:p>
    <w:p w14:paraId="7A88EEE2" w14:textId="77777777" w:rsidR="007C295B" w:rsidRPr="00C44114" w:rsidRDefault="007C295B" w:rsidP="00DC67E5">
      <w:pPr>
        <w:jc w:val="both"/>
        <w:rPr>
          <w:szCs w:val="22"/>
        </w:rPr>
      </w:pPr>
    </w:p>
    <w:p w14:paraId="77E4A959" w14:textId="77777777" w:rsidR="00DC67E5" w:rsidRPr="00C44114" w:rsidRDefault="00DC67E5" w:rsidP="00DC67E5">
      <w:pPr>
        <w:jc w:val="both"/>
        <w:rPr>
          <w:szCs w:val="22"/>
        </w:rPr>
      </w:pPr>
      <w:r w:rsidRPr="00C44114">
        <w:rPr>
          <w:szCs w:val="22"/>
        </w:rPr>
        <w:t>Nepoužívejte chemicky sterilizované injekční jehly a stříkačky.</w:t>
      </w:r>
    </w:p>
    <w:p w14:paraId="433AADDE" w14:textId="3D2CF085" w:rsidR="008616AE" w:rsidRPr="00C44114" w:rsidRDefault="008616AE">
      <w:pPr>
        <w:autoSpaceDE w:val="0"/>
        <w:autoSpaceDN w:val="0"/>
        <w:adjustRightInd w:val="0"/>
        <w:rPr>
          <w:szCs w:val="22"/>
        </w:rPr>
      </w:pPr>
    </w:p>
    <w:p w14:paraId="1CB1E25C" w14:textId="77777777" w:rsidR="00DC67E5" w:rsidRPr="00C44114" w:rsidRDefault="00DC67E5" w:rsidP="00DC67E5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C44114">
        <w:rPr>
          <w:szCs w:val="22"/>
          <w:u w:val="single"/>
        </w:rPr>
        <w:t>Zvláštní opatření pro ochranu životního prostředí:</w:t>
      </w:r>
    </w:p>
    <w:p w14:paraId="6F45982B" w14:textId="77777777" w:rsidR="00DC67E5" w:rsidRPr="00C44114" w:rsidRDefault="00DC67E5" w:rsidP="00DC67E5">
      <w:pPr>
        <w:tabs>
          <w:tab w:val="clear" w:pos="567"/>
        </w:tabs>
        <w:spacing w:line="240" w:lineRule="auto"/>
      </w:pPr>
    </w:p>
    <w:p w14:paraId="5BEBA507" w14:textId="77777777" w:rsidR="00DC67E5" w:rsidRPr="00C44114" w:rsidRDefault="00DC67E5" w:rsidP="00DC67E5">
      <w:pPr>
        <w:tabs>
          <w:tab w:val="clear" w:pos="567"/>
        </w:tabs>
        <w:spacing w:line="240" w:lineRule="auto"/>
        <w:rPr>
          <w:szCs w:val="22"/>
        </w:rPr>
      </w:pPr>
      <w:r w:rsidRPr="00C44114">
        <w:t>Neuplatňuje se.</w:t>
      </w:r>
    </w:p>
    <w:p w14:paraId="3A65AE31" w14:textId="77777777" w:rsidR="00D70C2E" w:rsidRPr="00C44114" w:rsidRDefault="00D70C2E">
      <w:pPr>
        <w:tabs>
          <w:tab w:val="clear" w:pos="567"/>
        </w:tabs>
        <w:spacing w:line="240" w:lineRule="auto"/>
        <w:rPr>
          <w:szCs w:val="22"/>
        </w:rPr>
      </w:pPr>
    </w:p>
    <w:p w14:paraId="22A9AEEB" w14:textId="70C79AB3" w:rsidR="004C4408" w:rsidRPr="00C44114" w:rsidRDefault="00C17D40">
      <w:pPr>
        <w:pStyle w:val="Style1"/>
        <w:ind w:left="0" w:firstLine="0"/>
      </w:pPr>
      <w:r w:rsidRPr="00C44114">
        <w:t>3.6</w:t>
      </w:r>
      <w:r w:rsidRPr="00C44114">
        <w:tab/>
        <w:t>Nežádoucí účinky</w:t>
      </w:r>
    </w:p>
    <w:p w14:paraId="3486C3A8" w14:textId="310CDCF9" w:rsidR="00441F28" w:rsidRPr="00C44114" w:rsidRDefault="00441F28">
      <w:pPr>
        <w:pStyle w:val="Style1"/>
        <w:ind w:left="0" w:firstLine="0"/>
      </w:pPr>
    </w:p>
    <w:p w14:paraId="5C826992" w14:textId="7D4ABB8B" w:rsidR="00E23D74" w:rsidRPr="00C44114" w:rsidRDefault="00E23D74" w:rsidP="00E23D74">
      <w:pPr>
        <w:rPr>
          <w:szCs w:val="22"/>
        </w:rPr>
      </w:pPr>
      <w:r w:rsidRPr="00C44114">
        <w:rPr>
          <w:szCs w:val="22"/>
        </w:rPr>
        <w:t>Kočky:</w:t>
      </w:r>
    </w:p>
    <w:p w14:paraId="0BE20492" w14:textId="77777777" w:rsidR="00E23D74" w:rsidRPr="00C44114" w:rsidRDefault="00E23D74" w:rsidP="0089401E">
      <w:pPr>
        <w:rPr>
          <w:szCs w:val="22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3968"/>
      </w:tblGrid>
      <w:tr w:rsidR="00CA681C" w:rsidRPr="00C44114" w14:paraId="3B392F59" w14:textId="77777777" w:rsidTr="00AF0179">
        <w:tc>
          <w:tcPr>
            <w:tcW w:w="2454" w:type="pct"/>
          </w:tcPr>
          <w:p w14:paraId="3A6042A5" w14:textId="77777777" w:rsidR="00CA681C" w:rsidRPr="00C44114" w:rsidRDefault="00CA681C" w:rsidP="00534BBC">
            <w:pPr>
              <w:spacing w:before="60" w:after="60"/>
              <w:rPr>
                <w:szCs w:val="22"/>
              </w:rPr>
            </w:pPr>
            <w:r w:rsidRPr="00C44114">
              <w:t>Vzácné</w:t>
            </w:r>
          </w:p>
          <w:p w14:paraId="19E97402" w14:textId="77777777" w:rsidR="00CA681C" w:rsidRPr="00C44114" w:rsidRDefault="00CA681C" w:rsidP="00534BBC">
            <w:pPr>
              <w:spacing w:line="240" w:lineRule="auto"/>
              <w:rPr>
                <w:rFonts w:cstheme="minorHAnsi"/>
              </w:rPr>
            </w:pPr>
            <w:r w:rsidRPr="00C44114">
              <w:t>(1 až 10 zvířat / 10 000 ošetřených zvířat):</w:t>
            </w:r>
          </w:p>
        </w:tc>
        <w:tc>
          <w:tcPr>
            <w:tcW w:w="2546" w:type="pct"/>
          </w:tcPr>
          <w:p w14:paraId="2C142FD1" w14:textId="77777777" w:rsidR="00CA681C" w:rsidRPr="00C44114" w:rsidRDefault="00CA681C" w:rsidP="00534BBC">
            <w:pPr>
              <w:spacing w:line="240" w:lineRule="auto"/>
              <w:rPr>
                <w:rFonts w:cstheme="minorHAnsi"/>
              </w:rPr>
            </w:pPr>
            <w:r w:rsidRPr="00C44114">
              <w:rPr>
                <w:rFonts w:cstheme="minorHAnsi"/>
              </w:rPr>
              <w:t>otok v místě injekčního podání</w:t>
            </w:r>
            <w:r w:rsidRPr="00C44114">
              <w:rPr>
                <w:rFonts w:cstheme="minorHAnsi"/>
                <w:vertAlign w:val="superscript"/>
              </w:rPr>
              <w:t>1</w:t>
            </w:r>
          </w:p>
          <w:p w14:paraId="1D7B3C85" w14:textId="6FC95BAD" w:rsidR="00CA681C" w:rsidRPr="00C44114" w:rsidRDefault="00CA681C" w:rsidP="00534BBC">
            <w:pPr>
              <w:spacing w:line="240" w:lineRule="auto"/>
              <w:rPr>
                <w:rFonts w:cstheme="minorHAnsi"/>
                <w:iCs/>
              </w:rPr>
            </w:pPr>
            <w:r w:rsidRPr="00C44114">
              <w:rPr>
                <w:rFonts w:cstheme="minorHAnsi"/>
              </w:rPr>
              <w:t>kulh</w:t>
            </w:r>
            <w:r w:rsidR="00F02C20" w:rsidRPr="00C44114">
              <w:rPr>
                <w:rFonts w:cstheme="minorHAnsi"/>
              </w:rPr>
              <w:t>ání</w:t>
            </w:r>
            <w:r w:rsidRPr="00C44114">
              <w:rPr>
                <w:rFonts w:cstheme="minorHAnsi"/>
                <w:iCs/>
                <w:vertAlign w:val="superscript"/>
              </w:rPr>
              <w:t>2</w:t>
            </w:r>
          </w:p>
          <w:p w14:paraId="14B4CE48" w14:textId="77777777" w:rsidR="006820EB" w:rsidRPr="00C44114" w:rsidRDefault="00CA681C" w:rsidP="00534BBC">
            <w:pPr>
              <w:spacing w:line="240" w:lineRule="auto"/>
              <w:rPr>
                <w:rFonts w:cstheme="minorHAnsi"/>
              </w:rPr>
            </w:pPr>
            <w:r w:rsidRPr="00C44114">
              <w:rPr>
                <w:rFonts w:cstheme="minorHAnsi"/>
                <w:iCs/>
              </w:rPr>
              <w:t>zvýšená tělesná teplota</w:t>
            </w:r>
            <w:r w:rsidRPr="00C44114">
              <w:rPr>
                <w:rFonts w:cstheme="minorHAnsi"/>
                <w:iCs/>
                <w:vertAlign w:val="superscript"/>
              </w:rPr>
              <w:t>2</w:t>
            </w:r>
            <w:r w:rsidRPr="00C44114">
              <w:rPr>
                <w:rFonts w:cstheme="minorHAnsi"/>
                <w:iCs/>
              </w:rPr>
              <w:t>,</w:t>
            </w:r>
            <w:r w:rsidRPr="00C44114">
              <w:rPr>
                <w:rFonts w:cstheme="minorHAnsi"/>
              </w:rPr>
              <w:t xml:space="preserve"> </w:t>
            </w:r>
          </w:p>
          <w:p w14:paraId="2C7B6201" w14:textId="77777777" w:rsidR="00CA681C" w:rsidRPr="00C44114" w:rsidRDefault="00CA681C" w:rsidP="00534BBC">
            <w:pPr>
              <w:spacing w:line="240" w:lineRule="auto"/>
              <w:rPr>
                <w:rFonts w:cstheme="minorHAnsi"/>
                <w:iCs/>
                <w:vertAlign w:val="superscript"/>
              </w:rPr>
            </w:pPr>
            <w:r w:rsidRPr="00C44114">
              <w:rPr>
                <w:rFonts w:cstheme="minorHAnsi"/>
              </w:rPr>
              <w:t>letargie</w:t>
            </w:r>
            <w:r w:rsidRPr="00C44114">
              <w:rPr>
                <w:rFonts w:cstheme="minorHAnsi"/>
                <w:iCs/>
                <w:vertAlign w:val="superscript"/>
              </w:rPr>
              <w:t>2</w:t>
            </w:r>
          </w:p>
          <w:p w14:paraId="34EB200C" w14:textId="2C3A856E" w:rsidR="00990168" w:rsidRPr="00C44114" w:rsidRDefault="00990168" w:rsidP="00534BBC">
            <w:pPr>
              <w:spacing w:line="240" w:lineRule="auto"/>
              <w:rPr>
                <w:rFonts w:cstheme="minorHAnsi"/>
                <w:iCs/>
                <w:vertAlign w:val="superscript"/>
              </w:rPr>
            </w:pPr>
            <w:r w:rsidRPr="00C44114">
              <w:rPr>
                <w:rFonts w:cstheme="minorHAnsi"/>
                <w:iCs/>
              </w:rPr>
              <w:t>anorexie</w:t>
            </w:r>
          </w:p>
        </w:tc>
      </w:tr>
      <w:tr w:rsidR="00CA681C" w:rsidRPr="00C44114" w14:paraId="28C3AFC2" w14:textId="77777777" w:rsidTr="00AF0179">
        <w:tc>
          <w:tcPr>
            <w:tcW w:w="2454" w:type="pct"/>
          </w:tcPr>
          <w:p w14:paraId="1BDA2BA5" w14:textId="77777777" w:rsidR="00CA681C" w:rsidRPr="00C44114" w:rsidRDefault="00CA681C" w:rsidP="00534BBC">
            <w:pPr>
              <w:spacing w:before="60" w:after="60"/>
              <w:rPr>
                <w:szCs w:val="22"/>
              </w:rPr>
            </w:pPr>
            <w:r w:rsidRPr="00C44114">
              <w:rPr>
                <w:szCs w:val="22"/>
              </w:rPr>
              <w:t>Velmi vzácné</w:t>
            </w:r>
          </w:p>
          <w:p w14:paraId="1BC92944" w14:textId="77777777" w:rsidR="00CA681C" w:rsidRPr="00C44114" w:rsidRDefault="00CA681C" w:rsidP="00534BBC">
            <w:pPr>
              <w:spacing w:line="240" w:lineRule="auto"/>
              <w:rPr>
                <w:szCs w:val="22"/>
              </w:rPr>
            </w:pPr>
            <w:r w:rsidRPr="00C44114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2546" w:type="pct"/>
            <w:hideMark/>
          </w:tcPr>
          <w:p w14:paraId="09B9CC51" w14:textId="645662A4" w:rsidR="00AB14F6" w:rsidRPr="00C44114" w:rsidRDefault="00AB14F6" w:rsidP="00534BB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711D3FA9" w14:textId="77777777" w:rsidR="00AB14F6" w:rsidRPr="00C44114" w:rsidRDefault="00AB14F6" w:rsidP="00534BB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441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patie</w:t>
            </w:r>
          </w:p>
          <w:p w14:paraId="0AED5074" w14:textId="77777777" w:rsidR="00AB14F6" w:rsidRPr="00C44114" w:rsidRDefault="00AB14F6" w:rsidP="00534BB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441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zvracení</w:t>
            </w:r>
          </w:p>
          <w:p w14:paraId="2DDA56A3" w14:textId="77777777" w:rsidR="00AB14F6" w:rsidRPr="00C44114" w:rsidRDefault="00AB14F6" w:rsidP="00534BB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441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průjem</w:t>
            </w:r>
          </w:p>
          <w:p w14:paraId="0F40E4C1" w14:textId="32E23C1A" w:rsidR="00CA681C" w:rsidRPr="00C44114" w:rsidRDefault="00CA681C" w:rsidP="00534BB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441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anafylaktick</w:t>
            </w:r>
            <w:r w:rsidR="00673425" w:rsidRPr="00C441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á reakce</w:t>
            </w:r>
            <w:r w:rsidRPr="00C44114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47948BCA" w14:textId="77777777" w:rsidR="00CA681C" w:rsidRPr="00C44114" w:rsidRDefault="00CA681C" w:rsidP="00534BBC">
            <w:pPr>
              <w:spacing w:line="240" w:lineRule="auto"/>
              <w:rPr>
                <w:szCs w:val="22"/>
              </w:rPr>
            </w:pPr>
          </w:p>
        </w:tc>
      </w:tr>
    </w:tbl>
    <w:p w14:paraId="3E538452" w14:textId="77777777" w:rsidR="0089401E" w:rsidRPr="00C44114" w:rsidRDefault="0089401E" w:rsidP="00CA681C">
      <w:pPr>
        <w:tabs>
          <w:tab w:val="left" w:pos="708"/>
        </w:tabs>
        <w:rPr>
          <w:rFonts w:eastAsia="SimSun" w:cstheme="minorHAnsi"/>
          <w:vertAlign w:val="superscript"/>
        </w:rPr>
      </w:pPr>
    </w:p>
    <w:p w14:paraId="763A641D" w14:textId="54377CF8" w:rsidR="00CA681C" w:rsidRPr="00C44114" w:rsidRDefault="00CA681C" w:rsidP="00CA681C">
      <w:pPr>
        <w:tabs>
          <w:tab w:val="left" w:pos="708"/>
        </w:tabs>
        <w:rPr>
          <w:rFonts w:eastAsia="SimSun" w:cstheme="minorHAnsi"/>
        </w:rPr>
      </w:pPr>
      <w:r w:rsidRPr="00C44114">
        <w:rPr>
          <w:rFonts w:eastAsia="SimSun" w:cstheme="minorHAnsi"/>
          <w:vertAlign w:val="superscript"/>
        </w:rPr>
        <w:t xml:space="preserve">1 </w:t>
      </w:r>
      <w:r w:rsidRPr="00C44114">
        <w:rPr>
          <w:rFonts w:eastAsia="SimSun" w:cstheme="minorHAnsi"/>
        </w:rPr>
        <w:t>Měkký</w:t>
      </w:r>
      <w:r w:rsidR="009B0D42" w:rsidRPr="00C44114">
        <w:rPr>
          <w:rFonts w:eastAsia="SimSun" w:cstheme="minorHAnsi"/>
        </w:rPr>
        <w:t>,</w:t>
      </w:r>
      <w:r w:rsidRPr="00C44114">
        <w:rPr>
          <w:rFonts w:eastAsia="SimSun" w:cstheme="minorHAnsi"/>
        </w:rPr>
        <w:t xml:space="preserve"> nebolestivý, </w:t>
      </w:r>
      <w:r w:rsidR="00A53F69" w:rsidRPr="00C44114">
        <w:rPr>
          <w:rFonts w:eastAsia="SimSun" w:cstheme="minorHAnsi"/>
        </w:rPr>
        <w:t xml:space="preserve">v průměru </w:t>
      </w:r>
      <w:r w:rsidRPr="00C44114">
        <w:rPr>
          <w:rFonts w:eastAsia="SimSun" w:cstheme="minorHAnsi"/>
        </w:rPr>
        <w:t>&lt; 1 cm</w:t>
      </w:r>
      <w:r w:rsidR="00AD142C" w:rsidRPr="00C44114">
        <w:rPr>
          <w:rFonts w:eastAsia="SimSun" w:cstheme="minorHAnsi"/>
        </w:rPr>
        <w:t>,</w:t>
      </w:r>
      <w:r w:rsidRPr="00C44114">
        <w:rPr>
          <w:rFonts w:eastAsia="SimSun" w:cstheme="minorHAnsi"/>
        </w:rPr>
        <w:t xml:space="preserve"> se může objevit </w:t>
      </w:r>
      <w:r w:rsidR="00A53F69" w:rsidRPr="00C44114">
        <w:rPr>
          <w:rFonts w:eastAsia="SimSun" w:cstheme="minorHAnsi"/>
        </w:rPr>
        <w:t>během</w:t>
      </w:r>
      <w:r w:rsidRPr="00C44114">
        <w:rPr>
          <w:rFonts w:eastAsia="SimSun" w:cstheme="minorHAnsi"/>
        </w:rPr>
        <w:t xml:space="preserve"> 24 hodin po vakcinaci a může </w:t>
      </w:r>
      <w:r w:rsidR="00A53F69" w:rsidRPr="00C44114">
        <w:rPr>
          <w:rFonts w:eastAsia="SimSun" w:cstheme="minorHAnsi"/>
        </w:rPr>
        <w:t>se vyvinout</w:t>
      </w:r>
      <w:r w:rsidRPr="00C44114">
        <w:rPr>
          <w:rFonts w:eastAsia="SimSun" w:cstheme="minorHAnsi"/>
        </w:rPr>
        <w:t xml:space="preserve"> </w:t>
      </w:r>
      <w:r w:rsidR="00A53F69" w:rsidRPr="00C44114">
        <w:t>v</w:t>
      </w:r>
      <w:r w:rsidRPr="00C44114">
        <w:t xml:space="preserve"> nebolestivé tvrdé uzlíky až 21 dní po podání dávky.</w:t>
      </w:r>
    </w:p>
    <w:p w14:paraId="391FA70B" w14:textId="6FC21D91" w:rsidR="00CA681C" w:rsidRPr="00C44114" w:rsidRDefault="00CA681C" w:rsidP="00CA681C">
      <w:pPr>
        <w:tabs>
          <w:tab w:val="left" w:pos="708"/>
        </w:tabs>
        <w:rPr>
          <w:rFonts w:eastAsia="SimSun" w:cstheme="minorHAnsi"/>
        </w:rPr>
      </w:pPr>
      <w:r w:rsidRPr="00C44114">
        <w:rPr>
          <w:rFonts w:eastAsia="SimSun" w:cstheme="minorHAnsi"/>
          <w:vertAlign w:val="superscript"/>
        </w:rPr>
        <w:t xml:space="preserve">2 </w:t>
      </w:r>
      <w:r w:rsidRPr="00C44114">
        <w:rPr>
          <w:rFonts w:eastAsia="SimSun" w:cstheme="minorHAnsi"/>
        </w:rPr>
        <w:t>Přechodn</w:t>
      </w:r>
      <w:r w:rsidR="009B0D42" w:rsidRPr="00C44114">
        <w:rPr>
          <w:rFonts w:eastAsia="SimSun" w:cstheme="minorHAnsi"/>
        </w:rPr>
        <w:t>é</w:t>
      </w:r>
      <w:r w:rsidRPr="00C44114">
        <w:rPr>
          <w:rFonts w:eastAsia="SimSun" w:cstheme="minorHAnsi"/>
        </w:rPr>
        <w:t>.</w:t>
      </w:r>
    </w:p>
    <w:p w14:paraId="0E582A3D" w14:textId="04F53DF6" w:rsidR="00CA681C" w:rsidRPr="00C44114" w:rsidRDefault="00CA681C" w:rsidP="00CA681C">
      <w:pPr>
        <w:autoSpaceDE w:val="0"/>
        <w:autoSpaceDN w:val="0"/>
        <w:adjustRightInd w:val="0"/>
      </w:pPr>
      <w:r w:rsidRPr="00C44114">
        <w:rPr>
          <w:vertAlign w:val="superscript"/>
        </w:rPr>
        <w:t xml:space="preserve">3 </w:t>
      </w:r>
      <w:r w:rsidRPr="00C44114">
        <w:t xml:space="preserve">V případě takové reakce může být </w:t>
      </w:r>
      <w:r w:rsidR="00244900" w:rsidRPr="00C44114">
        <w:t>nutná</w:t>
      </w:r>
      <w:r w:rsidRPr="00C44114">
        <w:t xml:space="preserve"> vhodná symptomatická léčba (např.</w:t>
      </w:r>
      <w:r w:rsidR="006A43CB" w:rsidRPr="00C44114">
        <w:t xml:space="preserve"> podání</w:t>
      </w:r>
      <w:r w:rsidRPr="00C44114">
        <w:t xml:space="preserve"> adrenalin</w:t>
      </w:r>
      <w:r w:rsidR="006A43CB" w:rsidRPr="00C44114">
        <w:t>u</w:t>
      </w:r>
      <w:r w:rsidRPr="00C44114">
        <w:t>).</w:t>
      </w:r>
    </w:p>
    <w:p w14:paraId="015F778E" w14:textId="77777777" w:rsidR="008D1E4C" w:rsidRPr="00C44114" w:rsidRDefault="008D1E4C">
      <w:pPr>
        <w:pStyle w:val="Style1"/>
        <w:ind w:left="0" w:firstLine="0"/>
      </w:pPr>
    </w:p>
    <w:p w14:paraId="1BF42630" w14:textId="18702114" w:rsidR="00EF0FDC" w:rsidRPr="00C44114" w:rsidRDefault="00EF0FDC" w:rsidP="00EF0FDC">
      <w:pPr>
        <w:tabs>
          <w:tab w:val="clear" w:pos="567"/>
        </w:tabs>
        <w:spacing w:line="240" w:lineRule="auto"/>
        <w:rPr>
          <w:szCs w:val="22"/>
        </w:rPr>
      </w:pPr>
      <w:r w:rsidRPr="00C44114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</w:t>
      </w:r>
      <w:r w:rsidR="00C44114" w:rsidRPr="00C44114">
        <w:rPr>
          <w:szCs w:val="22"/>
        </w:rPr>
        <w:t>registraci, nebo</w:t>
      </w:r>
      <w:r w:rsidRPr="00C44114">
        <w:rPr>
          <w:szCs w:val="22"/>
        </w:rPr>
        <w:t xml:space="preserve"> příslušnému vnitrostátnímu orgánu prostřednictvím národního systému hlášení. Podrobné kontaktní údaje naleznete v posledním bodě příbalové informace.</w:t>
      </w:r>
    </w:p>
    <w:p w14:paraId="41D0A3D3" w14:textId="77777777" w:rsidR="00D436F1" w:rsidRPr="00C44114" w:rsidRDefault="00D436F1">
      <w:pPr>
        <w:tabs>
          <w:tab w:val="clear" w:pos="567"/>
        </w:tabs>
        <w:spacing w:line="240" w:lineRule="auto"/>
        <w:rPr>
          <w:szCs w:val="22"/>
        </w:rPr>
      </w:pPr>
    </w:p>
    <w:p w14:paraId="48AA85DB" w14:textId="77777777" w:rsidR="004C4408" w:rsidRPr="00C44114" w:rsidRDefault="00C17D40">
      <w:pPr>
        <w:pStyle w:val="Style1"/>
      </w:pPr>
      <w:r w:rsidRPr="00C44114">
        <w:t>3.7</w:t>
      </w:r>
      <w:r w:rsidRPr="00C44114">
        <w:tab/>
        <w:t>Použití v průběhu březosti, laktace nebo snášky</w:t>
      </w:r>
    </w:p>
    <w:p w14:paraId="50DDF428" w14:textId="77777777" w:rsidR="004C4408" w:rsidRPr="00C44114" w:rsidRDefault="004C4408">
      <w:pPr>
        <w:rPr>
          <w:szCs w:val="22"/>
        </w:rPr>
      </w:pPr>
    </w:p>
    <w:p w14:paraId="6DEC74F3" w14:textId="77777777" w:rsidR="004C4408" w:rsidRPr="00C44114" w:rsidRDefault="00C17D40">
      <w:pPr>
        <w:rPr>
          <w:szCs w:val="22"/>
          <w:u w:val="single"/>
        </w:rPr>
      </w:pPr>
      <w:r w:rsidRPr="00C44114">
        <w:rPr>
          <w:szCs w:val="22"/>
          <w:u w:val="single"/>
        </w:rPr>
        <w:t>Březost a laktace:</w:t>
      </w:r>
    </w:p>
    <w:p w14:paraId="234F86FD" w14:textId="7297EA8D" w:rsidR="004C4408" w:rsidRPr="00C44114" w:rsidRDefault="004C4408">
      <w:pPr>
        <w:rPr>
          <w:szCs w:val="22"/>
        </w:rPr>
      </w:pPr>
    </w:p>
    <w:p w14:paraId="490E1497" w14:textId="6A17974C" w:rsidR="00194742" w:rsidRPr="00C44114" w:rsidRDefault="00E6086E">
      <w:pPr>
        <w:rPr>
          <w:szCs w:val="22"/>
        </w:rPr>
      </w:pPr>
      <w:r w:rsidRPr="00C44114">
        <w:rPr>
          <w:szCs w:val="22"/>
        </w:rPr>
        <w:t>Nepoužívat během březosti a laktace.</w:t>
      </w:r>
    </w:p>
    <w:p w14:paraId="6D774760" w14:textId="77777777" w:rsidR="00E6086E" w:rsidRPr="00C44114" w:rsidRDefault="00E6086E">
      <w:pPr>
        <w:rPr>
          <w:szCs w:val="22"/>
        </w:rPr>
      </w:pPr>
    </w:p>
    <w:p w14:paraId="4BF0C579" w14:textId="77777777" w:rsidR="004C4408" w:rsidRPr="00C44114" w:rsidRDefault="00C17D40">
      <w:pPr>
        <w:pStyle w:val="Style1"/>
      </w:pPr>
      <w:r w:rsidRPr="00C44114">
        <w:t>3.8</w:t>
      </w:r>
      <w:r w:rsidRPr="00C44114">
        <w:tab/>
        <w:t>Interakce s jinými léčivými přípravky a další formy interakce</w:t>
      </w:r>
    </w:p>
    <w:p w14:paraId="6ED47F9B" w14:textId="0276013F" w:rsidR="004C4408" w:rsidRPr="00C44114" w:rsidRDefault="004C4408">
      <w:pPr>
        <w:autoSpaceDE w:val="0"/>
        <w:autoSpaceDN w:val="0"/>
        <w:adjustRightInd w:val="0"/>
        <w:rPr>
          <w:szCs w:val="22"/>
        </w:rPr>
      </w:pPr>
    </w:p>
    <w:p w14:paraId="077A231E" w14:textId="3C35C9C1" w:rsidR="00393B5D" w:rsidRPr="00C44114" w:rsidRDefault="00393B5D" w:rsidP="00393B5D">
      <w:pPr>
        <w:pStyle w:val="BodyText210"/>
        <w:numPr>
          <w:ilvl w:val="12"/>
          <w:numId w:val="0"/>
        </w:numPr>
        <w:tabs>
          <w:tab w:val="left" w:pos="360"/>
        </w:tabs>
        <w:jc w:val="both"/>
        <w:rPr>
          <w:sz w:val="22"/>
          <w:szCs w:val="22"/>
          <w:lang w:val="cs-CZ"/>
        </w:rPr>
      </w:pPr>
      <w:r w:rsidRPr="00C44114">
        <w:rPr>
          <w:sz w:val="22"/>
          <w:szCs w:val="22"/>
          <w:lang w:val="cs-CZ"/>
        </w:rPr>
        <w:t xml:space="preserve">Nejsou dostupné informace o bezpečnosti a účinnosti této vakcíny, pokud </w:t>
      </w:r>
      <w:r w:rsidR="00AF1396" w:rsidRPr="00C44114">
        <w:rPr>
          <w:sz w:val="22"/>
          <w:szCs w:val="22"/>
          <w:lang w:val="cs-CZ"/>
        </w:rPr>
        <w:t xml:space="preserve">se </w:t>
      </w:r>
      <w:r w:rsidR="00E97211" w:rsidRPr="00C44114">
        <w:rPr>
          <w:sz w:val="22"/>
          <w:szCs w:val="22"/>
          <w:lang w:val="cs-CZ"/>
        </w:rPr>
        <w:t>používá</w:t>
      </w:r>
      <w:r w:rsidRPr="00C44114">
        <w:rPr>
          <w:sz w:val="22"/>
          <w:szCs w:val="22"/>
          <w:lang w:val="cs-CZ"/>
        </w:rPr>
        <w:t xml:space="preserve">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7E74E86F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605F7A3" w14:textId="77777777" w:rsidR="004C4408" w:rsidRPr="00C44114" w:rsidRDefault="00C17D40">
      <w:pPr>
        <w:pStyle w:val="Style1"/>
      </w:pPr>
      <w:r w:rsidRPr="00C44114">
        <w:t>3.9</w:t>
      </w:r>
      <w:r w:rsidRPr="00C44114">
        <w:tab/>
        <w:t>Cesty podání a dávkování</w:t>
      </w:r>
    </w:p>
    <w:p w14:paraId="0DFA183C" w14:textId="4F420615" w:rsidR="004C4408" w:rsidRPr="00C44114" w:rsidRDefault="004C4408">
      <w:pPr>
        <w:pStyle w:val="Default"/>
        <w:ind w:left="560" w:hanging="560"/>
        <w:rPr>
          <w:rFonts w:ascii="Times New Roman" w:hAnsi="Times New Roman" w:cs="Times New Roman"/>
          <w:sz w:val="22"/>
          <w:szCs w:val="22"/>
        </w:rPr>
      </w:pPr>
    </w:p>
    <w:p w14:paraId="03D84B5B" w14:textId="4702DE0B" w:rsidR="009B3C03" w:rsidRPr="00C44114" w:rsidRDefault="009B3C03" w:rsidP="009B3C03">
      <w:pPr>
        <w:jc w:val="both"/>
        <w:rPr>
          <w:szCs w:val="22"/>
        </w:rPr>
      </w:pPr>
      <w:r w:rsidRPr="00C44114">
        <w:rPr>
          <w:szCs w:val="22"/>
        </w:rPr>
        <w:t xml:space="preserve">Po </w:t>
      </w:r>
      <w:r w:rsidR="00507B20" w:rsidRPr="00C44114">
        <w:rPr>
          <w:szCs w:val="22"/>
        </w:rPr>
        <w:t>rekonstituci</w:t>
      </w:r>
      <w:r w:rsidRPr="00C44114">
        <w:rPr>
          <w:szCs w:val="22"/>
        </w:rPr>
        <w:t xml:space="preserve"> lyofilizátu </w:t>
      </w:r>
      <w:r w:rsidR="00897C6F" w:rsidRPr="00C44114">
        <w:rPr>
          <w:szCs w:val="22"/>
        </w:rPr>
        <w:t>rozpouštědlem</w:t>
      </w:r>
      <w:r w:rsidRPr="00C44114">
        <w:rPr>
          <w:szCs w:val="22"/>
        </w:rPr>
        <w:t xml:space="preserve"> obsah dobře protřepejte.</w:t>
      </w:r>
    </w:p>
    <w:p w14:paraId="1BCF9589" w14:textId="77777777" w:rsidR="009B3C03" w:rsidRPr="00C44114" w:rsidRDefault="009B3C03" w:rsidP="009B3C03">
      <w:pPr>
        <w:jc w:val="both"/>
        <w:rPr>
          <w:szCs w:val="22"/>
        </w:rPr>
      </w:pPr>
      <w:r w:rsidRPr="00C44114">
        <w:rPr>
          <w:szCs w:val="22"/>
        </w:rPr>
        <w:t>Podávejte subkutánně 1 dávku (1 ml).</w:t>
      </w:r>
    </w:p>
    <w:p w14:paraId="05A87A72" w14:textId="77777777" w:rsidR="009B3C03" w:rsidRPr="00C44114" w:rsidRDefault="009B3C03" w:rsidP="009B3C03">
      <w:pPr>
        <w:jc w:val="both"/>
        <w:rPr>
          <w:szCs w:val="22"/>
        </w:rPr>
      </w:pPr>
    </w:p>
    <w:p w14:paraId="2B6E1A71" w14:textId="77777777" w:rsidR="009B3C03" w:rsidRPr="00C44114" w:rsidRDefault="009B3C03" w:rsidP="009B3C03">
      <w:pPr>
        <w:jc w:val="both"/>
        <w:rPr>
          <w:szCs w:val="22"/>
        </w:rPr>
      </w:pPr>
      <w:r w:rsidRPr="00C44114">
        <w:rPr>
          <w:szCs w:val="22"/>
        </w:rPr>
        <w:t xml:space="preserve">Vakcinační program: </w:t>
      </w:r>
    </w:p>
    <w:p w14:paraId="39F92F47" w14:textId="77777777" w:rsidR="009B3C03" w:rsidRPr="00C44114" w:rsidRDefault="009B3C03" w:rsidP="009B3C03">
      <w:pPr>
        <w:jc w:val="both"/>
        <w:rPr>
          <w:szCs w:val="22"/>
        </w:rPr>
      </w:pPr>
      <w:r w:rsidRPr="00C44114">
        <w:rPr>
          <w:szCs w:val="22"/>
        </w:rPr>
        <w:t xml:space="preserve">Základní vakcinace: Kočky ve věku 9 týdnů a starší: 2 dávky v rozmezí 3-4 týdnů. </w:t>
      </w:r>
    </w:p>
    <w:p w14:paraId="2797828C" w14:textId="77777777" w:rsidR="009B3C03" w:rsidRPr="00C44114" w:rsidRDefault="009B3C03" w:rsidP="009B3C03">
      <w:pPr>
        <w:jc w:val="both"/>
        <w:rPr>
          <w:szCs w:val="22"/>
        </w:rPr>
      </w:pPr>
      <w:r w:rsidRPr="00C44114">
        <w:rPr>
          <w:szCs w:val="22"/>
        </w:rPr>
        <w:t>Revakcinace: Doporučuje se revakcinace každý rok.</w:t>
      </w:r>
    </w:p>
    <w:p w14:paraId="4EA786F3" w14:textId="21B04F20" w:rsidR="009B65EF" w:rsidRPr="00C44114" w:rsidRDefault="009B65EF" w:rsidP="009B65EF">
      <w:pPr>
        <w:rPr>
          <w:szCs w:val="22"/>
        </w:rPr>
      </w:pPr>
    </w:p>
    <w:p w14:paraId="3E499363" w14:textId="77777777" w:rsidR="004C4408" w:rsidRPr="00C44114" w:rsidRDefault="00C17D40">
      <w:pPr>
        <w:pStyle w:val="Style1"/>
      </w:pPr>
      <w:r w:rsidRPr="00C44114">
        <w:t>3.10</w:t>
      </w:r>
      <w:r w:rsidRPr="00C44114">
        <w:tab/>
        <w:t xml:space="preserve">Příznaky předávkování (a kde je relevantní, první pomoc a antidota) </w:t>
      </w:r>
    </w:p>
    <w:p w14:paraId="27A8123C" w14:textId="77777777" w:rsidR="004C4408" w:rsidRPr="00C44114" w:rsidRDefault="004C440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D0553E3" w14:textId="5E694FA3" w:rsidR="00E816C1" w:rsidRPr="00C44114" w:rsidRDefault="00E816C1" w:rsidP="00E816C1">
      <w:pPr>
        <w:jc w:val="both"/>
      </w:pPr>
      <w:r w:rsidRPr="00C44114">
        <w:t xml:space="preserve">Po předávkování nebyly pozorovány žádné jiné </w:t>
      </w:r>
      <w:r w:rsidR="001E0D03" w:rsidRPr="00C44114">
        <w:t>nežádoucí účinky</w:t>
      </w:r>
      <w:r w:rsidRPr="00C44114">
        <w:t xml:space="preserve">, než </w:t>
      </w:r>
      <w:r w:rsidR="001E0D03" w:rsidRPr="00C44114">
        <w:t xml:space="preserve">které </w:t>
      </w:r>
      <w:r w:rsidRPr="00C44114">
        <w:t xml:space="preserve">jsou </w:t>
      </w:r>
      <w:r w:rsidR="001E0D03" w:rsidRPr="00C44114">
        <w:t xml:space="preserve">uvedeny </w:t>
      </w:r>
      <w:r w:rsidRPr="00C44114">
        <w:t>v bodě 3.6.</w:t>
      </w:r>
    </w:p>
    <w:p w14:paraId="548F4F49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8E18142" w14:textId="77777777" w:rsidR="004C4408" w:rsidRPr="00C44114" w:rsidRDefault="00C17D40">
      <w:pPr>
        <w:pStyle w:val="Style1"/>
      </w:pPr>
      <w:r w:rsidRPr="00C44114">
        <w:t>3.11</w:t>
      </w:r>
      <w:r w:rsidRPr="00C44114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41A1D367" w14:textId="1A9CAF6D" w:rsidR="009F581C" w:rsidRPr="00C44114" w:rsidRDefault="009F581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8FBE04" w14:textId="4BF62394" w:rsidR="005F57ED" w:rsidRPr="00C44114" w:rsidRDefault="005F57ED" w:rsidP="005F57ED">
      <w:pPr>
        <w:tabs>
          <w:tab w:val="clear" w:pos="567"/>
        </w:tabs>
        <w:spacing w:line="240" w:lineRule="auto"/>
        <w:rPr>
          <w:szCs w:val="22"/>
        </w:rPr>
      </w:pPr>
      <w:r w:rsidRPr="00C44114">
        <w:rPr>
          <w:szCs w:val="22"/>
        </w:rPr>
        <w:t>Neuplatňuje se.</w:t>
      </w:r>
    </w:p>
    <w:p w14:paraId="614C626D" w14:textId="77777777" w:rsidR="00970826" w:rsidRPr="00C44114" w:rsidRDefault="0097082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7A2A50" w14:textId="77777777" w:rsidR="004C4408" w:rsidRPr="00C44114" w:rsidRDefault="00C17D40">
      <w:pPr>
        <w:pStyle w:val="Style1"/>
      </w:pPr>
      <w:r w:rsidRPr="00C44114">
        <w:t>3.12</w:t>
      </w:r>
      <w:r w:rsidRPr="00C44114">
        <w:tab/>
        <w:t>Ochranné lhůty</w:t>
      </w:r>
    </w:p>
    <w:p w14:paraId="40B60E69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E07BC8D" w14:textId="513CBBB9" w:rsidR="004C4408" w:rsidRPr="00C44114" w:rsidRDefault="00626221">
      <w:pPr>
        <w:tabs>
          <w:tab w:val="clear" w:pos="567"/>
        </w:tabs>
        <w:spacing w:line="240" w:lineRule="auto"/>
        <w:rPr>
          <w:szCs w:val="22"/>
        </w:rPr>
      </w:pPr>
      <w:r w:rsidRPr="00C44114">
        <w:rPr>
          <w:szCs w:val="22"/>
        </w:rPr>
        <w:t>Neuplatňuje se.</w:t>
      </w:r>
    </w:p>
    <w:p w14:paraId="225CAA6D" w14:textId="77777777" w:rsidR="00D436F1" w:rsidRPr="00C44114" w:rsidRDefault="00D436F1">
      <w:pPr>
        <w:tabs>
          <w:tab w:val="clear" w:pos="567"/>
        </w:tabs>
        <w:spacing w:line="240" w:lineRule="auto"/>
        <w:rPr>
          <w:szCs w:val="22"/>
        </w:rPr>
      </w:pPr>
    </w:p>
    <w:p w14:paraId="5EC57ECB" w14:textId="66CB00D2" w:rsidR="00E8155F" w:rsidRPr="00C44114" w:rsidRDefault="00E8155F" w:rsidP="00E8155F">
      <w:pPr>
        <w:pStyle w:val="Style1"/>
      </w:pPr>
      <w:r w:rsidRPr="00C44114">
        <w:t>4.</w:t>
      </w:r>
      <w:r w:rsidRPr="00C44114">
        <w:tab/>
        <w:t>IMUNOLOGICKÉ INFORMACE</w:t>
      </w:r>
    </w:p>
    <w:p w14:paraId="4CC77B54" w14:textId="77777777" w:rsidR="00603D54" w:rsidRPr="00C44114" w:rsidRDefault="00603D54" w:rsidP="00603D54">
      <w:pPr>
        <w:pStyle w:val="Style1"/>
      </w:pPr>
    </w:p>
    <w:p w14:paraId="2A52DDAE" w14:textId="3263EFA5" w:rsidR="004C4408" w:rsidRPr="00C44114" w:rsidRDefault="00603D54" w:rsidP="00937653">
      <w:pPr>
        <w:jc w:val="both"/>
        <w:rPr>
          <w:b/>
          <w:smallCaps/>
          <w:szCs w:val="22"/>
        </w:rPr>
      </w:pPr>
      <w:r w:rsidRPr="00C44114">
        <w:rPr>
          <w:b/>
          <w:szCs w:val="22"/>
        </w:rPr>
        <w:t>4.1</w:t>
      </w:r>
      <w:r w:rsidRPr="00C44114">
        <w:rPr>
          <w:b/>
          <w:szCs w:val="22"/>
        </w:rPr>
        <w:tab/>
        <w:t>ATCvet kód</w:t>
      </w:r>
      <w:r w:rsidR="006F0E09" w:rsidRPr="00C44114">
        <w:rPr>
          <w:b/>
          <w:szCs w:val="22"/>
        </w:rPr>
        <w:t>:</w:t>
      </w:r>
      <w:r w:rsidR="006F0E09" w:rsidRPr="00C44114">
        <w:rPr>
          <w:szCs w:val="22"/>
        </w:rPr>
        <w:t xml:space="preserve"> </w:t>
      </w:r>
      <w:r w:rsidR="00117F45" w:rsidRPr="00C44114">
        <w:rPr>
          <w:szCs w:val="22"/>
        </w:rPr>
        <w:t>QI06AD04</w:t>
      </w:r>
    </w:p>
    <w:p w14:paraId="1CA0FA99" w14:textId="77777777" w:rsidR="00EC4C52" w:rsidRPr="00C44114" w:rsidRDefault="00EC4C52" w:rsidP="00EC4C52">
      <w:pPr>
        <w:jc w:val="both"/>
        <w:rPr>
          <w:szCs w:val="22"/>
        </w:rPr>
      </w:pPr>
    </w:p>
    <w:p w14:paraId="66BA7DFF" w14:textId="16A8E13B" w:rsidR="00EC4C52" w:rsidRPr="00C44114" w:rsidRDefault="00EC4C52" w:rsidP="00EC4C52">
      <w:pPr>
        <w:jc w:val="both"/>
        <w:rPr>
          <w:szCs w:val="22"/>
        </w:rPr>
      </w:pPr>
      <w:r w:rsidRPr="00C44114">
        <w:rPr>
          <w:szCs w:val="22"/>
        </w:rPr>
        <w:t>Antigeny jsou po aplikaci do organizmu kočky rozpoznané jako cizí a je aktivována řada obranných mechanizmů organizmu, v důsledku čeho</w:t>
      </w:r>
      <w:r w:rsidR="00AB1695" w:rsidRPr="00C44114">
        <w:rPr>
          <w:szCs w:val="22"/>
        </w:rPr>
        <w:t>,</w:t>
      </w:r>
      <w:r w:rsidRPr="00C44114">
        <w:rPr>
          <w:szCs w:val="22"/>
        </w:rPr>
        <w:t xml:space="preserve"> dojde k tvorbě specifických protilátek proti jednotlivým antigenům vakcíny. Úlohou specifických protilátek je zabránit rozvinutí infekce při nakažení uvedenými patogeny. </w:t>
      </w:r>
    </w:p>
    <w:p w14:paraId="68EB452A" w14:textId="77777777" w:rsidR="00D767A1" w:rsidRPr="00C44114" w:rsidRDefault="00D767A1" w:rsidP="00D767A1">
      <w:pPr>
        <w:rPr>
          <w:szCs w:val="22"/>
        </w:rPr>
      </w:pPr>
    </w:p>
    <w:p w14:paraId="480F13E2" w14:textId="77777777" w:rsidR="004C4408" w:rsidRPr="00C44114" w:rsidRDefault="00C17D40">
      <w:pPr>
        <w:pStyle w:val="Style1"/>
      </w:pPr>
      <w:r w:rsidRPr="00C44114">
        <w:t>5.</w:t>
      </w:r>
      <w:r w:rsidRPr="00C44114">
        <w:tab/>
        <w:t>FARMACEUTICKÉ ÚDAJE</w:t>
      </w:r>
    </w:p>
    <w:p w14:paraId="057A9D5F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BF3F7F0" w14:textId="77777777" w:rsidR="004C4408" w:rsidRPr="00C44114" w:rsidRDefault="00C17D40">
      <w:pPr>
        <w:pStyle w:val="Style1"/>
      </w:pPr>
      <w:r w:rsidRPr="00C44114">
        <w:t>5.1</w:t>
      </w:r>
      <w:r w:rsidRPr="00C44114">
        <w:tab/>
        <w:t>Hlavní inkompatibility</w:t>
      </w:r>
    </w:p>
    <w:p w14:paraId="697B9564" w14:textId="77777777" w:rsidR="004C4408" w:rsidRPr="00C44114" w:rsidRDefault="004C4408">
      <w:pPr>
        <w:rPr>
          <w:szCs w:val="22"/>
        </w:rPr>
      </w:pPr>
    </w:p>
    <w:p w14:paraId="52D15DB4" w14:textId="5D907393" w:rsidR="004C4408" w:rsidRPr="00C44114" w:rsidRDefault="00360E3A">
      <w:pPr>
        <w:tabs>
          <w:tab w:val="clear" w:pos="567"/>
        </w:tabs>
        <w:spacing w:line="240" w:lineRule="auto"/>
        <w:rPr>
          <w:szCs w:val="22"/>
        </w:rPr>
      </w:pPr>
      <w:r w:rsidRPr="00C44114">
        <w:rPr>
          <w:szCs w:val="22"/>
        </w:rPr>
        <w:t>Nemísit s jiným veterinárním léčivým přípravkem.</w:t>
      </w:r>
    </w:p>
    <w:p w14:paraId="09AEB4AF" w14:textId="77777777" w:rsidR="00E641BF" w:rsidRPr="00C44114" w:rsidRDefault="00E641BF">
      <w:pPr>
        <w:tabs>
          <w:tab w:val="clear" w:pos="567"/>
        </w:tabs>
        <w:spacing w:line="240" w:lineRule="auto"/>
        <w:rPr>
          <w:szCs w:val="22"/>
        </w:rPr>
      </w:pPr>
    </w:p>
    <w:p w14:paraId="45049915" w14:textId="087F6FDE" w:rsidR="004C4408" w:rsidRPr="00C44114" w:rsidRDefault="00C17D40">
      <w:pPr>
        <w:pStyle w:val="Style1"/>
      </w:pPr>
      <w:r w:rsidRPr="00C44114">
        <w:t>5.2</w:t>
      </w:r>
      <w:r w:rsidRPr="00C44114">
        <w:tab/>
        <w:t>Doba použitelnosti</w:t>
      </w:r>
    </w:p>
    <w:p w14:paraId="1BF33DA4" w14:textId="77777777" w:rsidR="00E641BF" w:rsidRPr="00C44114" w:rsidRDefault="00E641BF">
      <w:pPr>
        <w:pStyle w:val="Style1"/>
      </w:pPr>
    </w:p>
    <w:p w14:paraId="2C61174E" w14:textId="6289059C" w:rsidR="0038793D" w:rsidRPr="00C44114" w:rsidRDefault="0038793D" w:rsidP="0038793D">
      <w:pPr>
        <w:ind w:right="-318"/>
        <w:rPr>
          <w:szCs w:val="22"/>
        </w:rPr>
      </w:pPr>
      <w:r w:rsidRPr="00C44114">
        <w:rPr>
          <w:szCs w:val="22"/>
        </w:rPr>
        <w:t>Doba použitelnosti veterinárního léčivého přípravku v neporušeném obalu: 2 roky.</w:t>
      </w:r>
    </w:p>
    <w:p w14:paraId="23C7D54B" w14:textId="7DAD3A05" w:rsidR="0038793D" w:rsidRPr="00C44114" w:rsidRDefault="0038793D" w:rsidP="0038793D">
      <w:pPr>
        <w:rPr>
          <w:szCs w:val="22"/>
        </w:rPr>
      </w:pPr>
      <w:r w:rsidRPr="00C44114">
        <w:rPr>
          <w:szCs w:val="22"/>
        </w:rPr>
        <w:t xml:space="preserve">Doba použitelnosti po </w:t>
      </w:r>
      <w:r w:rsidR="00D34612" w:rsidRPr="00C44114">
        <w:rPr>
          <w:szCs w:val="22"/>
        </w:rPr>
        <w:t>rekon</w:t>
      </w:r>
      <w:r w:rsidR="00210C3B" w:rsidRPr="00C44114">
        <w:rPr>
          <w:szCs w:val="22"/>
        </w:rPr>
        <w:t>stituci</w:t>
      </w:r>
      <w:r w:rsidRPr="00C44114">
        <w:rPr>
          <w:szCs w:val="22"/>
        </w:rPr>
        <w:t xml:space="preserve">: </w:t>
      </w:r>
      <w:r w:rsidR="00EF7CF6" w:rsidRPr="00C44114">
        <w:rPr>
          <w:szCs w:val="22"/>
        </w:rPr>
        <w:t>s</w:t>
      </w:r>
      <w:r w:rsidRPr="00C44114">
        <w:rPr>
          <w:szCs w:val="22"/>
        </w:rPr>
        <w:t>potřeb</w:t>
      </w:r>
      <w:r w:rsidR="00EF7CF6" w:rsidRPr="00C44114">
        <w:rPr>
          <w:szCs w:val="22"/>
        </w:rPr>
        <w:t>ujte</w:t>
      </w:r>
      <w:r w:rsidRPr="00C44114">
        <w:rPr>
          <w:szCs w:val="22"/>
        </w:rPr>
        <w:t xml:space="preserve"> ihned.</w:t>
      </w:r>
    </w:p>
    <w:p w14:paraId="6A70425E" w14:textId="77777777" w:rsidR="004C4408" w:rsidRPr="00C44114" w:rsidRDefault="004C4408" w:rsidP="000B2F52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6FAEF18D" w14:textId="77777777" w:rsidR="004C4408" w:rsidRPr="00C44114" w:rsidRDefault="00C17D40">
      <w:pPr>
        <w:pStyle w:val="Style1"/>
      </w:pPr>
      <w:r w:rsidRPr="00C44114">
        <w:t>5.3</w:t>
      </w:r>
      <w:r w:rsidRPr="00C44114">
        <w:tab/>
        <w:t>Zvláštní opatření pro uchovávání</w:t>
      </w:r>
    </w:p>
    <w:p w14:paraId="2575B386" w14:textId="77777777" w:rsidR="004C4408" w:rsidRPr="00C44114" w:rsidRDefault="004C4408">
      <w:pPr>
        <w:ind w:right="-318"/>
        <w:rPr>
          <w:szCs w:val="22"/>
        </w:rPr>
      </w:pPr>
    </w:p>
    <w:p w14:paraId="0FB2B9AB" w14:textId="26A898C7" w:rsidR="005B5FF6" w:rsidRPr="00C44114" w:rsidRDefault="005B5FF6" w:rsidP="005B5FF6">
      <w:pPr>
        <w:ind w:right="-318"/>
        <w:rPr>
          <w:szCs w:val="22"/>
        </w:rPr>
      </w:pPr>
      <w:r w:rsidRPr="00C44114">
        <w:rPr>
          <w:szCs w:val="22"/>
        </w:rPr>
        <w:t>Uchovávejte a přepravujte chlazené</w:t>
      </w:r>
      <w:r w:rsidRPr="00C44114">
        <w:t xml:space="preserve"> </w:t>
      </w:r>
      <w:r w:rsidRPr="00C44114">
        <w:rPr>
          <w:szCs w:val="22"/>
        </w:rPr>
        <w:t>(2</w:t>
      </w:r>
      <w:r w:rsidR="003931D4" w:rsidRPr="00C44114">
        <w:rPr>
          <w:szCs w:val="22"/>
        </w:rPr>
        <w:t> </w:t>
      </w:r>
      <w:r w:rsidRPr="00C44114">
        <w:rPr>
          <w:szCs w:val="22"/>
        </w:rPr>
        <w:t>-</w:t>
      </w:r>
      <w:r w:rsidR="003931D4" w:rsidRPr="00C44114">
        <w:rPr>
          <w:szCs w:val="22"/>
        </w:rPr>
        <w:t> </w:t>
      </w:r>
      <w:r w:rsidRPr="00C44114">
        <w:rPr>
          <w:szCs w:val="22"/>
        </w:rPr>
        <w:t xml:space="preserve">8 °C). </w:t>
      </w:r>
    </w:p>
    <w:p w14:paraId="7576B53F" w14:textId="77777777" w:rsidR="005B5FF6" w:rsidRPr="00C44114" w:rsidRDefault="005B5FF6" w:rsidP="005B5FF6">
      <w:pPr>
        <w:ind w:right="-318"/>
        <w:rPr>
          <w:szCs w:val="22"/>
        </w:rPr>
      </w:pPr>
      <w:r w:rsidRPr="00C44114">
        <w:rPr>
          <w:szCs w:val="22"/>
        </w:rPr>
        <w:t>Chraňte před světlem.</w:t>
      </w:r>
    </w:p>
    <w:p w14:paraId="724F2432" w14:textId="66142B45" w:rsidR="005B5FF6" w:rsidRPr="00C44114" w:rsidRDefault="005B5FF6" w:rsidP="005B5FF6">
      <w:pPr>
        <w:ind w:right="-318"/>
      </w:pPr>
      <w:r w:rsidRPr="00C44114">
        <w:rPr>
          <w:szCs w:val="22"/>
        </w:rPr>
        <w:t>Chraňte před mrazem.</w:t>
      </w:r>
    </w:p>
    <w:p w14:paraId="10BB15FC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44718EB" w14:textId="77777777" w:rsidR="004C4408" w:rsidRPr="00C44114" w:rsidRDefault="00C17D40">
      <w:pPr>
        <w:pStyle w:val="Style1"/>
      </w:pPr>
      <w:r w:rsidRPr="00C44114">
        <w:t>5.4</w:t>
      </w:r>
      <w:r w:rsidRPr="00C44114">
        <w:tab/>
        <w:t>Druh a složení vnitřního obalu</w:t>
      </w:r>
    </w:p>
    <w:p w14:paraId="6693EE4C" w14:textId="22C832BA" w:rsidR="004C4408" w:rsidRPr="00C44114" w:rsidRDefault="004C4408">
      <w:pPr>
        <w:rPr>
          <w:szCs w:val="22"/>
        </w:rPr>
      </w:pPr>
    </w:p>
    <w:p w14:paraId="0DEB4E6C" w14:textId="77777777" w:rsidR="00033FBB" w:rsidRPr="00C44114" w:rsidRDefault="00033FBB" w:rsidP="00033FBB">
      <w:pPr>
        <w:rPr>
          <w:szCs w:val="22"/>
        </w:rPr>
      </w:pPr>
      <w:r w:rsidRPr="00C44114">
        <w:rPr>
          <w:szCs w:val="22"/>
        </w:rPr>
        <w:lastRenderedPageBreak/>
        <w:t>Jednodávkové skleněné lahvičky typu I (Ph. Eur.), uzavřené pryžovou zátkou (Ph. Eur.) a utěsněné hliníkovou pertlí.</w:t>
      </w:r>
    </w:p>
    <w:p w14:paraId="172C35A4" w14:textId="77777777" w:rsidR="00033FBB" w:rsidRPr="00C44114" w:rsidRDefault="00033FBB" w:rsidP="00033FBB">
      <w:pPr>
        <w:rPr>
          <w:szCs w:val="22"/>
        </w:rPr>
      </w:pPr>
    </w:p>
    <w:p w14:paraId="16129518" w14:textId="77777777" w:rsidR="00033FBB" w:rsidRPr="00C44114" w:rsidRDefault="00033FBB" w:rsidP="00033FBB">
      <w:pPr>
        <w:rPr>
          <w:szCs w:val="22"/>
        </w:rPr>
      </w:pPr>
      <w:r w:rsidRPr="00C44114">
        <w:rPr>
          <w:szCs w:val="22"/>
        </w:rPr>
        <w:t xml:space="preserve">Velikosti balení: </w:t>
      </w:r>
    </w:p>
    <w:p w14:paraId="61EE7C41" w14:textId="77777777" w:rsidR="00033FBB" w:rsidRPr="00C44114" w:rsidRDefault="00033FBB" w:rsidP="00033FBB">
      <w:pPr>
        <w:rPr>
          <w:szCs w:val="22"/>
        </w:rPr>
      </w:pPr>
      <w:r w:rsidRPr="00C44114">
        <w:rPr>
          <w:szCs w:val="22"/>
        </w:rPr>
        <w:t>5 x 1 dávka, 10 x 1 dávka v papírové krabičce nebo 25 x 1 dávka v plastové krabičce.</w:t>
      </w:r>
    </w:p>
    <w:p w14:paraId="1521AED8" w14:textId="77777777" w:rsidR="00033FBB" w:rsidRPr="00C44114" w:rsidRDefault="00033FBB" w:rsidP="00033FBB">
      <w:pPr>
        <w:rPr>
          <w:szCs w:val="22"/>
        </w:rPr>
      </w:pPr>
    </w:p>
    <w:p w14:paraId="483D5728" w14:textId="77777777" w:rsidR="00033FBB" w:rsidRPr="00C44114" w:rsidRDefault="00033FBB" w:rsidP="00033FBB">
      <w:pPr>
        <w:rPr>
          <w:szCs w:val="22"/>
        </w:rPr>
      </w:pPr>
      <w:r w:rsidRPr="00C44114">
        <w:rPr>
          <w:szCs w:val="22"/>
        </w:rPr>
        <w:t>Na trhu nemusí být všechny velikosti balení.</w:t>
      </w:r>
    </w:p>
    <w:p w14:paraId="754EC942" w14:textId="77777777" w:rsidR="00285416" w:rsidRPr="00C44114" w:rsidRDefault="00285416">
      <w:pPr>
        <w:rPr>
          <w:szCs w:val="22"/>
        </w:rPr>
      </w:pPr>
    </w:p>
    <w:p w14:paraId="593BF258" w14:textId="09867AA1" w:rsidR="005B0291" w:rsidRPr="00C44114" w:rsidRDefault="00C17D40">
      <w:pPr>
        <w:pStyle w:val="Style1"/>
      </w:pPr>
      <w:r w:rsidRPr="00C44114">
        <w:t>5.5</w:t>
      </w:r>
      <w:r w:rsidRPr="00C44114">
        <w:tab/>
        <w:t xml:space="preserve">Zvláštní opatření pro likvidaci </w:t>
      </w:r>
      <w:r w:rsidR="005B0291" w:rsidRPr="00C44114">
        <w:t>nepoužitých veterinárních léčivých přípravků nebo odpadů, které pochází z těchto přípravků</w:t>
      </w:r>
    </w:p>
    <w:p w14:paraId="2B976AFC" w14:textId="77777777" w:rsidR="00FE3BBD" w:rsidRPr="00C44114" w:rsidRDefault="00FE3BBD" w:rsidP="006220F7">
      <w:pPr>
        <w:pStyle w:val="Style1"/>
        <w:ind w:left="0" w:firstLine="0"/>
        <w:rPr>
          <w:b w:val="0"/>
          <w:bCs/>
        </w:rPr>
      </w:pPr>
    </w:p>
    <w:p w14:paraId="2BF5B97F" w14:textId="4CC41C52" w:rsidR="003971B1" w:rsidRPr="00C44114" w:rsidRDefault="003971B1" w:rsidP="003971B1">
      <w:pPr>
        <w:rPr>
          <w:szCs w:val="22"/>
        </w:rPr>
      </w:pPr>
      <w:r w:rsidRPr="00C44114">
        <w:t>Léčivé přípravky se nesmí likvidovat prostřednictvím odpadní vody či domovního odpadu.</w:t>
      </w:r>
    </w:p>
    <w:p w14:paraId="0CDA03CC" w14:textId="77777777" w:rsidR="003971B1" w:rsidRPr="00C44114" w:rsidRDefault="003971B1" w:rsidP="003971B1">
      <w:pPr>
        <w:tabs>
          <w:tab w:val="clear" w:pos="567"/>
        </w:tabs>
        <w:spacing w:line="240" w:lineRule="auto"/>
        <w:rPr>
          <w:szCs w:val="22"/>
        </w:rPr>
      </w:pPr>
    </w:p>
    <w:p w14:paraId="5420CA93" w14:textId="77777777" w:rsidR="003971B1" w:rsidRPr="00C44114" w:rsidRDefault="003971B1" w:rsidP="003971B1">
      <w:pPr>
        <w:tabs>
          <w:tab w:val="clear" w:pos="567"/>
        </w:tabs>
        <w:spacing w:line="240" w:lineRule="auto"/>
        <w:rPr>
          <w:szCs w:val="22"/>
        </w:rPr>
      </w:pPr>
      <w:r w:rsidRPr="00C44114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25F2A91" w14:textId="77777777" w:rsidR="00735AA9" w:rsidRPr="00C44114" w:rsidRDefault="00735AA9" w:rsidP="006220F7">
      <w:pPr>
        <w:pStyle w:val="Style1"/>
        <w:ind w:left="0" w:firstLine="0"/>
        <w:rPr>
          <w:b w:val="0"/>
          <w:bCs/>
        </w:rPr>
      </w:pPr>
    </w:p>
    <w:p w14:paraId="20F77B20" w14:textId="77777777" w:rsidR="004C4408" w:rsidRPr="00C44114" w:rsidRDefault="00C17D40">
      <w:pPr>
        <w:pStyle w:val="Style1"/>
      </w:pPr>
      <w:r w:rsidRPr="00C44114">
        <w:t>6.</w:t>
      </w:r>
      <w:r w:rsidRPr="00C44114">
        <w:tab/>
        <w:t>JMÉNO DRŽITELE ROZHODNUTÍ O REGISTRACI</w:t>
      </w:r>
    </w:p>
    <w:p w14:paraId="513B3658" w14:textId="77777777" w:rsidR="004C4408" w:rsidRPr="00C44114" w:rsidRDefault="004C4408">
      <w:pPr>
        <w:rPr>
          <w:szCs w:val="22"/>
        </w:rPr>
      </w:pPr>
    </w:p>
    <w:p w14:paraId="129D7AC9" w14:textId="24B2EA35" w:rsidR="004C4408" w:rsidRPr="00C44114" w:rsidRDefault="00641DB3">
      <w:pPr>
        <w:tabs>
          <w:tab w:val="clear" w:pos="567"/>
        </w:tabs>
        <w:spacing w:line="240" w:lineRule="auto"/>
        <w:rPr>
          <w:szCs w:val="22"/>
        </w:rPr>
      </w:pPr>
      <w:r w:rsidRPr="00C44114">
        <w:rPr>
          <w:szCs w:val="22"/>
          <w:lang w:eastAsia="cs-CZ"/>
        </w:rPr>
        <w:t>Zoetis Česká republika, s.r.o.</w:t>
      </w:r>
    </w:p>
    <w:p w14:paraId="3E7C39C6" w14:textId="46EDD01B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EC14915" w14:textId="7F3CD080" w:rsidR="004C4408" w:rsidRPr="00C44114" w:rsidRDefault="00C17D40">
      <w:pPr>
        <w:pStyle w:val="Style1"/>
      </w:pPr>
      <w:r w:rsidRPr="00C44114">
        <w:t>7.</w:t>
      </w:r>
      <w:r w:rsidRPr="00C44114">
        <w:tab/>
        <w:t>REGISTRAČNÍ ČÍSLO</w:t>
      </w:r>
    </w:p>
    <w:p w14:paraId="181D708A" w14:textId="0B1188E1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AE972D9" w14:textId="77777777" w:rsidR="00202F36" w:rsidRPr="00C44114" w:rsidRDefault="00202F36" w:rsidP="00202F36">
      <w:pPr>
        <w:jc w:val="both"/>
        <w:rPr>
          <w:b/>
          <w:smallCaps/>
          <w:szCs w:val="22"/>
        </w:rPr>
      </w:pPr>
      <w:bookmarkStart w:id="0" w:name="_Hlk138669827"/>
      <w:r w:rsidRPr="00C44114">
        <w:rPr>
          <w:szCs w:val="22"/>
        </w:rPr>
        <w:t>97/057/10-C</w:t>
      </w:r>
    </w:p>
    <w:bookmarkEnd w:id="0"/>
    <w:p w14:paraId="3FDB3C02" w14:textId="64136E83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899F483" w14:textId="77777777" w:rsidR="004C4408" w:rsidRPr="00C44114" w:rsidRDefault="00C17D40">
      <w:pPr>
        <w:pStyle w:val="Style1"/>
      </w:pPr>
      <w:r w:rsidRPr="00C44114">
        <w:t>8.</w:t>
      </w:r>
      <w:r w:rsidRPr="00C44114">
        <w:tab/>
        <w:t>DATUM PRVNÍ REGISTRACE</w:t>
      </w:r>
    </w:p>
    <w:p w14:paraId="254632FD" w14:textId="77777777" w:rsidR="004C4408" w:rsidRPr="00C44114" w:rsidRDefault="004C4408">
      <w:pPr>
        <w:ind w:right="-318"/>
        <w:rPr>
          <w:b/>
          <w:caps/>
          <w:szCs w:val="22"/>
        </w:rPr>
      </w:pPr>
    </w:p>
    <w:p w14:paraId="45918DAC" w14:textId="73112C73" w:rsidR="004C4408" w:rsidRPr="00C44114" w:rsidRDefault="00C17D40" w:rsidP="00494BC7">
      <w:pPr>
        <w:pStyle w:val="SPCheader1"/>
        <w:numPr>
          <w:ilvl w:val="0"/>
          <w:numId w:val="0"/>
        </w:numPr>
        <w:spacing w:before="0" w:after="0"/>
        <w:rPr>
          <w:szCs w:val="22"/>
          <w:lang w:val="cs-CZ"/>
        </w:rPr>
      </w:pPr>
      <w:r w:rsidRPr="00C44114">
        <w:rPr>
          <w:b w:val="0"/>
          <w:sz w:val="22"/>
          <w:szCs w:val="22"/>
          <w:lang w:val="cs-CZ"/>
        </w:rPr>
        <w:t>Datum</w:t>
      </w:r>
      <w:r w:rsidR="00EF0EF2" w:rsidRPr="00C44114">
        <w:rPr>
          <w:b w:val="0"/>
          <w:sz w:val="22"/>
          <w:szCs w:val="22"/>
          <w:lang w:val="cs-CZ"/>
        </w:rPr>
        <w:t xml:space="preserve"> </w:t>
      </w:r>
      <w:r w:rsidR="00244919" w:rsidRPr="00C44114">
        <w:rPr>
          <w:b w:val="0"/>
          <w:sz w:val="22"/>
          <w:szCs w:val="22"/>
          <w:lang w:val="cs-CZ"/>
        </w:rPr>
        <w:t xml:space="preserve">první </w:t>
      </w:r>
      <w:r w:rsidRPr="00C44114">
        <w:rPr>
          <w:b w:val="0"/>
          <w:sz w:val="22"/>
          <w:szCs w:val="22"/>
          <w:lang w:val="cs-CZ"/>
        </w:rPr>
        <w:t>registrace:</w:t>
      </w:r>
      <w:r w:rsidR="00FB2F61" w:rsidRPr="00C44114">
        <w:rPr>
          <w:b w:val="0"/>
          <w:sz w:val="22"/>
          <w:szCs w:val="22"/>
          <w:lang w:val="cs-CZ"/>
        </w:rPr>
        <w:t xml:space="preserve"> </w:t>
      </w:r>
      <w:r w:rsidR="00494BC7" w:rsidRPr="00C44114">
        <w:rPr>
          <w:b w:val="0"/>
          <w:bCs/>
          <w:sz w:val="22"/>
          <w:szCs w:val="22"/>
          <w:lang w:val="cs-CZ"/>
        </w:rPr>
        <w:t>19.11.2010</w:t>
      </w:r>
    </w:p>
    <w:p w14:paraId="7BF4CCCF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9620C6B" w14:textId="77777777" w:rsidR="004C4408" w:rsidRPr="00C44114" w:rsidRDefault="00C17D40">
      <w:pPr>
        <w:pStyle w:val="Style1"/>
      </w:pPr>
      <w:r w:rsidRPr="00C44114">
        <w:t>9.</w:t>
      </w:r>
      <w:r w:rsidRPr="00C44114">
        <w:tab/>
        <w:t>DATUM POSLEDNÍ AKTUALIZACE SOUHRNU ÚDAJŮ O PŘÍPRAVKU</w:t>
      </w:r>
    </w:p>
    <w:p w14:paraId="1502DF64" w14:textId="77777777" w:rsidR="000915D9" w:rsidRPr="00C44114" w:rsidRDefault="000915D9" w:rsidP="00966061">
      <w:pPr>
        <w:tabs>
          <w:tab w:val="clear" w:pos="567"/>
        </w:tabs>
        <w:spacing w:line="240" w:lineRule="auto"/>
      </w:pPr>
    </w:p>
    <w:p w14:paraId="60CF0839" w14:textId="24A651D8" w:rsidR="00E979A2" w:rsidRPr="00C44114" w:rsidRDefault="00AF4535" w:rsidP="00E979A2">
      <w:pPr>
        <w:rPr>
          <w:szCs w:val="22"/>
        </w:rPr>
      </w:pPr>
      <w:r w:rsidRPr="00C44114">
        <w:t>Září</w:t>
      </w:r>
      <w:r w:rsidR="00AD142C" w:rsidRPr="00C44114">
        <w:t xml:space="preserve"> 2023</w:t>
      </w:r>
    </w:p>
    <w:p w14:paraId="6861E04D" w14:textId="77777777" w:rsidR="004C4408" w:rsidRPr="00C44114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EE92F8F" w14:textId="77777777" w:rsidR="004C4408" w:rsidRPr="00C44114" w:rsidRDefault="00C17D40">
      <w:pPr>
        <w:pStyle w:val="Style1"/>
      </w:pPr>
      <w:r w:rsidRPr="00C44114">
        <w:t>10.</w:t>
      </w:r>
      <w:r w:rsidRPr="00C44114">
        <w:tab/>
        <w:t>KLASIFIKACE VETERINÁRNÍCH LÉČIVÝCH PŘÍPRAVKŮ</w:t>
      </w:r>
    </w:p>
    <w:p w14:paraId="02D27F22" w14:textId="12D761A5" w:rsidR="004C4408" w:rsidRPr="00C44114" w:rsidRDefault="004C4408">
      <w:pPr>
        <w:ind w:right="-318"/>
        <w:rPr>
          <w:szCs w:val="22"/>
        </w:rPr>
      </w:pPr>
    </w:p>
    <w:p w14:paraId="47C682C8" w14:textId="77777777" w:rsidR="00396D34" w:rsidRPr="00C44114" w:rsidRDefault="00396D34" w:rsidP="00396D34">
      <w:pPr>
        <w:ind w:right="-318"/>
      </w:pPr>
      <w:r w:rsidRPr="00C44114">
        <w:t>Veterinární léčivý přípravek je vydáván pouze na předpis.</w:t>
      </w:r>
    </w:p>
    <w:p w14:paraId="6BC9AADD" w14:textId="77777777" w:rsidR="00470A70" w:rsidRPr="00C44114" w:rsidRDefault="00470A70">
      <w:pPr>
        <w:ind w:right="-318"/>
        <w:rPr>
          <w:szCs w:val="22"/>
        </w:rPr>
      </w:pPr>
    </w:p>
    <w:p w14:paraId="438E3E55" w14:textId="77777777" w:rsidR="00E26F95" w:rsidRPr="00C44114" w:rsidRDefault="00E26F95" w:rsidP="00E26F95">
      <w:pPr>
        <w:ind w:right="-318"/>
        <w:rPr>
          <w:b/>
          <w:szCs w:val="22"/>
        </w:rPr>
      </w:pPr>
      <w:r w:rsidRPr="00C44114">
        <w:rPr>
          <w:szCs w:val="22"/>
        </w:rPr>
        <w:t>Podrobné informace o tomto veterinárním léčivém přípravku jsou k dispozici v databázi přípravků Unie (</w:t>
      </w:r>
      <w:hyperlink r:id="rId8" w:history="1">
        <w:r w:rsidRPr="00C44114">
          <w:rPr>
            <w:rStyle w:val="Hypertextovodkaz"/>
            <w:szCs w:val="22"/>
          </w:rPr>
          <w:t>https://medicines.health.europa.eu/veterinary</w:t>
        </w:r>
      </w:hyperlink>
      <w:r w:rsidRPr="00C44114">
        <w:rPr>
          <w:szCs w:val="22"/>
        </w:rPr>
        <w:t>).</w:t>
      </w:r>
    </w:p>
    <w:p w14:paraId="026F1377" w14:textId="77777777" w:rsidR="00301E65" w:rsidRPr="00C44114" w:rsidRDefault="00301E65" w:rsidP="00E26F95">
      <w:pPr>
        <w:ind w:right="-318"/>
        <w:rPr>
          <w:szCs w:val="22"/>
        </w:rPr>
      </w:pPr>
      <w:bookmarkStart w:id="1" w:name="_Hlk130303591"/>
    </w:p>
    <w:p w14:paraId="42FA2E1A" w14:textId="42D50D61" w:rsidR="00E26F95" w:rsidRPr="00C44114" w:rsidRDefault="00E26F95" w:rsidP="00E26F95">
      <w:pPr>
        <w:ind w:right="-318"/>
        <w:rPr>
          <w:szCs w:val="22"/>
        </w:rPr>
      </w:pPr>
      <w:r w:rsidRPr="00C44114">
        <w:rPr>
          <w:szCs w:val="22"/>
        </w:rPr>
        <w:t>Podrobné informace o tomto veterinárním léčivém přípravku naleznete také v národní databázi (</w:t>
      </w:r>
      <w:hyperlink r:id="rId9" w:history="1">
        <w:r w:rsidRPr="00C44114">
          <w:rPr>
            <w:rStyle w:val="Hypertextovodkaz"/>
            <w:szCs w:val="22"/>
          </w:rPr>
          <w:t>https://www.uskvbl.cz</w:t>
        </w:r>
      </w:hyperlink>
      <w:r w:rsidRPr="00C44114">
        <w:rPr>
          <w:szCs w:val="22"/>
        </w:rPr>
        <w:t xml:space="preserve">). </w:t>
      </w:r>
      <w:bookmarkStart w:id="2" w:name="_GoBack"/>
      <w:bookmarkEnd w:id="1"/>
      <w:bookmarkEnd w:id="2"/>
    </w:p>
    <w:sectPr w:rsidR="00E26F95" w:rsidRPr="00C441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950E" w16cex:dateUtc="2023-07-20T09:1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D52D" w14:textId="77777777" w:rsidR="00D526E4" w:rsidRDefault="00D526E4">
      <w:pPr>
        <w:spacing w:line="240" w:lineRule="auto"/>
      </w:pPr>
      <w:r>
        <w:separator/>
      </w:r>
    </w:p>
  </w:endnote>
  <w:endnote w:type="continuationSeparator" w:id="0">
    <w:p w14:paraId="6C510519" w14:textId="77777777" w:rsidR="00D526E4" w:rsidRDefault="00D52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0F1B" w14:textId="77777777" w:rsidR="0036391D" w:rsidRDefault="003639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23A9" w14:textId="77777777" w:rsidR="0036391D" w:rsidRDefault="0036391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C44114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4BC4D" w14:textId="77777777" w:rsidR="0036391D" w:rsidRDefault="0036391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A94EC" w14:textId="77777777" w:rsidR="00D526E4" w:rsidRDefault="00D526E4">
      <w:pPr>
        <w:spacing w:line="240" w:lineRule="auto"/>
      </w:pPr>
      <w:r>
        <w:separator/>
      </w:r>
    </w:p>
  </w:footnote>
  <w:footnote w:type="continuationSeparator" w:id="0">
    <w:p w14:paraId="7773292E" w14:textId="77777777" w:rsidR="00D526E4" w:rsidRDefault="00D526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B1F5" w14:textId="77777777" w:rsidR="0036391D" w:rsidRDefault="003639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0D43" w14:textId="77777777" w:rsidR="0036391D" w:rsidRDefault="0036391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2EA2" w14:textId="77777777" w:rsidR="0036391D" w:rsidRDefault="003639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CC83FDF"/>
    <w:multiLevelType w:val="hybridMultilevel"/>
    <w:tmpl w:val="0BC26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33FE0"/>
    <w:multiLevelType w:val="hybridMultilevel"/>
    <w:tmpl w:val="1AC2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B5DE4"/>
    <w:multiLevelType w:val="hybridMultilevel"/>
    <w:tmpl w:val="643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B3B38"/>
    <w:multiLevelType w:val="hybridMultilevel"/>
    <w:tmpl w:val="F2869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67AF1"/>
    <w:multiLevelType w:val="hybridMultilevel"/>
    <w:tmpl w:val="C4C8B306"/>
    <w:lvl w:ilvl="0" w:tplc="E24AC9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2B72"/>
    <w:multiLevelType w:val="hybridMultilevel"/>
    <w:tmpl w:val="8308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70A2F"/>
    <w:multiLevelType w:val="hybridMultilevel"/>
    <w:tmpl w:val="9AE6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F93CB6"/>
    <w:multiLevelType w:val="hybridMultilevel"/>
    <w:tmpl w:val="B244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20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19"/>
  </w:num>
  <w:num w:numId="22">
    <w:abstractNumId w:val="16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C4408"/>
    <w:rsid w:val="0000238B"/>
    <w:rsid w:val="00004B42"/>
    <w:rsid w:val="00005442"/>
    <w:rsid w:val="00005D9A"/>
    <w:rsid w:val="00006729"/>
    <w:rsid w:val="000067C8"/>
    <w:rsid w:val="00010112"/>
    <w:rsid w:val="0001401B"/>
    <w:rsid w:val="00015004"/>
    <w:rsid w:val="00015E17"/>
    <w:rsid w:val="000202B7"/>
    <w:rsid w:val="00023A74"/>
    <w:rsid w:val="000242E0"/>
    <w:rsid w:val="000266EA"/>
    <w:rsid w:val="000278B5"/>
    <w:rsid w:val="00033FBB"/>
    <w:rsid w:val="0003741D"/>
    <w:rsid w:val="000378EB"/>
    <w:rsid w:val="00037A9D"/>
    <w:rsid w:val="00040B67"/>
    <w:rsid w:val="0004389D"/>
    <w:rsid w:val="00046582"/>
    <w:rsid w:val="00051167"/>
    <w:rsid w:val="00052CAF"/>
    <w:rsid w:val="00054C22"/>
    <w:rsid w:val="00062C26"/>
    <w:rsid w:val="000634D9"/>
    <w:rsid w:val="00065DA7"/>
    <w:rsid w:val="00071643"/>
    <w:rsid w:val="000736BF"/>
    <w:rsid w:val="00073859"/>
    <w:rsid w:val="00074C58"/>
    <w:rsid w:val="00076907"/>
    <w:rsid w:val="0008253E"/>
    <w:rsid w:val="00083599"/>
    <w:rsid w:val="00085463"/>
    <w:rsid w:val="0008763F"/>
    <w:rsid w:val="00087AE2"/>
    <w:rsid w:val="00087CAC"/>
    <w:rsid w:val="000915D9"/>
    <w:rsid w:val="000B2F52"/>
    <w:rsid w:val="000B375F"/>
    <w:rsid w:val="000B4946"/>
    <w:rsid w:val="000C6CD2"/>
    <w:rsid w:val="000D185C"/>
    <w:rsid w:val="000D2849"/>
    <w:rsid w:val="000E2C1B"/>
    <w:rsid w:val="000E6AA4"/>
    <w:rsid w:val="000E7B47"/>
    <w:rsid w:val="000F31D8"/>
    <w:rsid w:val="0010310B"/>
    <w:rsid w:val="00116291"/>
    <w:rsid w:val="00116C9C"/>
    <w:rsid w:val="00117F45"/>
    <w:rsid w:val="00123E59"/>
    <w:rsid w:val="00124630"/>
    <w:rsid w:val="00125775"/>
    <w:rsid w:val="00130804"/>
    <w:rsid w:val="001333CE"/>
    <w:rsid w:val="00136671"/>
    <w:rsid w:val="001412D7"/>
    <w:rsid w:val="00145AD5"/>
    <w:rsid w:val="00151A2F"/>
    <w:rsid w:val="001535C6"/>
    <w:rsid w:val="001557D2"/>
    <w:rsid w:val="00161EBA"/>
    <w:rsid w:val="00163B3F"/>
    <w:rsid w:val="001731FF"/>
    <w:rsid w:val="00173669"/>
    <w:rsid w:val="001804D5"/>
    <w:rsid w:val="00183535"/>
    <w:rsid w:val="0018414F"/>
    <w:rsid w:val="00194742"/>
    <w:rsid w:val="00194C4E"/>
    <w:rsid w:val="001A7AC6"/>
    <w:rsid w:val="001B46BA"/>
    <w:rsid w:val="001B655A"/>
    <w:rsid w:val="001C43EA"/>
    <w:rsid w:val="001C666F"/>
    <w:rsid w:val="001D1FB5"/>
    <w:rsid w:val="001D321D"/>
    <w:rsid w:val="001E0B09"/>
    <w:rsid w:val="001E0D03"/>
    <w:rsid w:val="001E1F99"/>
    <w:rsid w:val="001E4AE8"/>
    <w:rsid w:val="001E701B"/>
    <w:rsid w:val="001F29BD"/>
    <w:rsid w:val="001F2A8F"/>
    <w:rsid w:val="001F4AA7"/>
    <w:rsid w:val="001F62E9"/>
    <w:rsid w:val="001F71A9"/>
    <w:rsid w:val="00202F36"/>
    <w:rsid w:val="0020453D"/>
    <w:rsid w:val="00204C43"/>
    <w:rsid w:val="00204CA4"/>
    <w:rsid w:val="00206F57"/>
    <w:rsid w:val="00210C3B"/>
    <w:rsid w:val="00212C67"/>
    <w:rsid w:val="00217FAE"/>
    <w:rsid w:val="00220BCA"/>
    <w:rsid w:val="00223BD4"/>
    <w:rsid w:val="00224B57"/>
    <w:rsid w:val="002271F9"/>
    <w:rsid w:val="0023333A"/>
    <w:rsid w:val="002340F0"/>
    <w:rsid w:val="00234911"/>
    <w:rsid w:val="00240555"/>
    <w:rsid w:val="00240586"/>
    <w:rsid w:val="00244900"/>
    <w:rsid w:val="00244919"/>
    <w:rsid w:val="00244D9F"/>
    <w:rsid w:val="00245595"/>
    <w:rsid w:val="00250A5E"/>
    <w:rsid w:val="0025674D"/>
    <w:rsid w:val="00265EA7"/>
    <w:rsid w:val="002707AE"/>
    <w:rsid w:val="00270E9B"/>
    <w:rsid w:val="00272AFB"/>
    <w:rsid w:val="002745E1"/>
    <w:rsid w:val="00276C10"/>
    <w:rsid w:val="00276FBA"/>
    <w:rsid w:val="00283776"/>
    <w:rsid w:val="002843BC"/>
    <w:rsid w:val="00285416"/>
    <w:rsid w:val="00287369"/>
    <w:rsid w:val="00294672"/>
    <w:rsid w:val="002A3280"/>
    <w:rsid w:val="002A41C6"/>
    <w:rsid w:val="002A569A"/>
    <w:rsid w:val="002B190F"/>
    <w:rsid w:val="002B1D39"/>
    <w:rsid w:val="002B4674"/>
    <w:rsid w:val="002C0602"/>
    <w:rsid w:val="002C3FE3"/>
    <w:rsid w:val="002C67B5"/>
    <w:rsid w:val="002C6C33"/>
    <w:rsid w:val="002C7E3A"/>
    <w:rsid w:val="002D27D0"/>
    <w:rsid w:val="002D3EBE"/>
    <w:rsid w:val="002E024F"/>
    <w:rsid w:val="002E24FF"/>
    <w:rsid w:val="002E3810"/>
    <w:rsid w:val="002E72A5"/>
    <w:rsid w:val="002E77DD"/>
    <w:rsid w:val="002F0C84"/>
    <w:rsid w:val="002F0E22"/>
    <w:rsid w:val="002F1EF6"/>
    <w:rsid w:val="002F478D"/>
    <w:rsid w:val="002F7EAF"/>
    <w:rsid w:val="00300B59"/>
    <w:rsid w:val="00301E65"/>
    <w:rsid w:val="0030324D"/>
    <w:rsid w:val="003034A1"/>
    <w:rsid w:val="00305D5C"/>
    <w:rsid w:val="0030610B"/>
    <w:rsid w:val="003227A5"/>
    <w:rsid w:val="003233C9"/>
    <w:rsid w:val="00323852"/>
    <w:rsid w:val="00324950"/>
    <w:rsid w:val="00331C88"/>
    <w:rsid w:val="003331BB"/>
    <w:rsid w:val="00337EA0"/>
    <w:rsid w:val="00341B24"/>
    <w:rsid w:val="00341E14"/>
    <w:rsid w:val="00344E44"/>
    <w:rsid w:val="003501CA"/>
    <w:rsid w:val="003521F9"/>
    <w:rsid w:val="00352CA7"/>
    <w:rsid w:val="00360E3A"/>
    <w:rsid w:val="00361D81"/>
    <w:rsid w:val="0036391D"/>
    <w:rsid w:val="00364E0E"/>
    <w:rsid w:val="00371AF2"/>
    <w:rsid w:val="00372274"/>
    <w:rsid w:val="00374456"/>
    <w:rsid w:val="00374D98"/>
    <w:rsid w:val="00376DAE"/>
    <w:rsid w:val="00381A07"/>
    <w:rsid w:val="0038793D"/>
    <w:rsid w:val="003931D4"/>
    <w:rsid w:val="00393B5D"/>
    <w:rsid w:val="00393DC5"/>
    <w:rsid w:val="003963F4"/>
    <w:rsid w:val="00396D34"/>
    <w:rsid w:val="003971B1"/>
    <w:rsid w:val="00397C00"/>
    <w:rsid w:val="00397D31"/>
    <w:rsid w:val="003A0307"/>
    <w:rsid w:val="003A4DEA"/>
    <w:rsid w:val="003B142A"/>
    <w:rsid w:val="003B226F"/>
    <w:rsid w:val="003B3F49"/>
    <w:rsid w:val="003C03D3"/>
    <w:rsid w:val="003C08D6"/>
    <w:rsid w:val="003C266F"/>
    <w:rsid w:val="003C2B6C"/>
    <w:rsid w:val="003C59C0"/>
    <w:rsid w:val="003D0AE1"/>
    <w:rsid w:val="003D118B"/>
    <w:rsid w:val="003D22DC"/>
    <w:rsid w:val="003D2348"/>
    <w:rsid w:val="003D307F"/>
    <w:rsid w:val="003D7999"/>
    <w:rsid w:val="003E0E40"/>
    <w:rsid w:val="003E414E"/>
    <w:rsid w:val="003E6A07"/>
    <w:rsid w:val="003F3057"/>
    <w:rsid w:val="003F3215"/>
    <w:rsid w:val="003F5A7A"/>
    <w:rsid w:val="003F5B47"/>
    <w:rsid w:val="003F6D0F"/>
    <w:rsid w:val="0040150B"/>
    <w:rsid w:val="00402ECD"/>
    <w:rsid w:val="004059AF"/>
    <w:rsid w:val="00410090"/>
    <w:rsid w:val="004108E9"/>
    <w:rsid w:val="00416810"/>
    <w:rsid w:val="00417DF4"/>
    <w:rsid w:val="00420EF3"/>
    <w:rsid w:val="004262DA"/>
    <w:rsid w:val="004267A2"/>
    <w:rsid w:val="00427344"/>
    <w:rsid w:val="004279EB"/>
    <w:rsid w:val="00427F9D"/>
    <w:rsid w:val="004305B6"/>
    <w:rsid w:val="00431543"/>
    <w:rsid w:val="00431AF2"/>
    <w:rsid w:val="00441B97"/>
    <w:rsid w:val="00441F28"/>
    <w:rsid w:val="00445925"/>
    <w:rsid w:val="00446F4D"/>
    <w:rsid w:val="00450334"/>
    <w:rsid w:val="00453A4A"/>
    <w:rsid w:val="0046225A"/>
    <w:rsid w:val="004648B5"/>
    <w:rsid w:val="004650DB"/>
    <w:rsid w:val="00470A70"/>
    <w:rsid w:val="004717F3"/>
    <w:rsid w:val="00472BFA"/>
    <w:rsid w:val="004773E2"/>
    <w:rsid w:val="00477C50"/>
    <w:rsid w:val="00491592"/>
    <w:rsid w:val="00494BC7"/>
    <w:rsid w:val="0049551E"/>
    <w:rsid w:val="00495938"/>
    <w:rsid w:val="004A618C"/>
    <w:rsid w:val="004B0AD1"/>
    <w:rsid w:val="004B0FE4"/>
    <w:rsid w:val="004B3ECE"/>
    <w:rsid w:val="004B6435"/>
    <w:rsid w:val="004B65A9"/>
    <w:rsid w:val="004B7189"/>
    <w:rsid w:val="004C4408"/>
    <w:rsid w:val="004C5BB4"/>
    <w:rsid w:val="004C6661"/>
    <w:rsid w:val="004D6921"/>
    <w:rsid w:val="004E1B27"/>
    <w:rsid w:val="004E26D1"/>
    <w:rsid w:val="004F21F8"/>
    <w:rsid w:val="004F5DED"/>
    <w:rsid w:val="004F7ADA"/>
    <w:rsid w:val="0050216C"/>
    <w:rsid w:val="00502AFC"/>
    <w:rsid w:val="0050510D"/>
    <w:rsid w:val="005078A4"/>
    <w:rsid w:val="00507B20"/>
    <w:rsid w:val="005147BE"/>
    <w:rsid w:val="00515694"/>
    <w:rsid w:val="005173BA"/>
    <w:rsid w:val="005202CB"/>
    <w:rsid w:val="00526807"/>
    <w:rsid w:val="005329A1"/>
    <w:rsid w:val="00534BBC"/>
    <w:rsid w:val="00535B6E"/>
    <w:rsid w:val="005405AE"/>
    <w:rsid w:val="00550F0A"/>
    <w:rsid w:val="005510B2"/>
    <w:rsid w:val="005523D5"/>
    <w:rsid w:val="00552C36"/>
    <w:rsid w:val="00553E95"/>
    <w:rsid w:val="00553E99"/>
    <w:rsid w:val="00554375"/>
    <w:rsid w:val="0055643A"/>
    <w:rsid w:val="00557C5A"/>
    <w:rsid w:val="00563385"/>
    <w:rsid w:val="005653C3"/>
    <w:rsid w:val="0056644E"/>
    <w:rsid w:val="00566C34"/>
    <w:rsid w:val="00570514"/>
    <w:rsid w:val="005729FC"/>
    <w:rsid w:val="00575612"/>
    <w:rsid w:val="00575B82"/>
    <w:rsid w:val="00576FCB"/>
    <w:rsid w:val="005827BF"/>
    <w:rsid w:val="00585453"/>
    <w:rsid w:val="00585FF3"/>
    <w:rsid w:val="0059152A"/>
    <w:rsid w:val="0059169E"/>
    <w:rsid w:val="00597BB1"/>
    <w:rsid w:val="005A1882"/>
    <w:rsid w:val="005A4EB4"/>
    <w:rsid w:val="005A5460"/>
    <w:rsid w:val="005A7C48"/>
    <w:rsid w:val="005B0291"/>
    <w:rsid w:val="005B5FF6"/>
    <w:rsid w:val="005B6D16"/>
    <w:rsid w:val="005B7C80"/>
    <w:rsid w:val="005C0347"/>
    <w:rsid w:val="005C34D7"/>
    <w:rsid w:val="005D1C88"/>
    <w:rsid w:val="005D52B9"/>
    <w:rsid w:val="005D7CA9"/>
    <w:rsid w:val="005E342F"/>
    <w:rsid w:val="005E7C13"/>
    <w:rsid w:val="005E7C8A"/>
    <w:rsid w:val="005F0A62"/>
    <w:rsid w:val="005F2B11"/>
    <w:rsid w:val="005F57ED"/>
    <w:rsid w:val="0060313A"/>
    <w:rsid w:val="00603D54"/>
    <w:rsid w:val="00603DEA"/>
    <w:rsid w:val="00610783"/>
    <w:rsid w:val="00610974"/>
    <w:rsid w:val="006220F7"/>
    <w:rsid w:val="0062213C"/>
    <w:rsid w:val="006222EE"/>
    <w:rsid w:val="0062378F"/>
    <w:rsid w:val="00624483"/>
    <w:rsid w:val="00626221"/>
    <w:rsid w:val="00626AAA"/>
    <w:rsid w:val="006301AC"/>
    <w:rsid w:val="00631509"/>
    <w:rsid w:val="00631B24"/>
    <w:rsid w:val="00631B6F"/>
    <w:rsid w:val="0063414C"/>
    <w:rsid w:val="006354AE"/>
    <w:rsid w:val="006375C3"/>
    <w:rsid w:val="006414AE"/>
    <w:rsid w:val="00641DB3"/>
    <w:rsid w:val="0064238B"/>
    <w:rsid w:val="006441D0"/>
    <w:rsid w:val="00644C0C"/>
    <w:rsid w:val="00644F53"/>
    <w:rsid w:val="0065294A"/>
    <w:rsid w:val="00653967"/>
    <w:rsid w:val="006544F8"/>
    <w:rsid w:val="00660B86"/>
    <w:rsid w:val="00663686"/>
    <w:rsid w:val="00664391"/>
    <w:rsid w:val="006672D5"/>
    <w:rsid w:val="0067071D"/>
    <w:rsid w:val="00671968"/>
    <w:rsid w:val="0067268D"/>
    <w:rsid w:val="00672BEC"/>
    <w:rsid w:val="00673425"/>
    <w:rsid w:val="00676E49"/>
    <w:rsid w:val="006820EB"/>
    <w:rsid w:val="006829DB"/>
    <w:rsid w:val="00682C80"/>
    <w:rsid w:val="00683B52"/>
    <w:rsid w:val="00683BB7"/>
    <w:rsid w:val="00684C91"/>
    <w:rsid w:val="00686BC5"/>
    <w:rsid w:val="00693030"/>
    <w:rsid w:val="00695544"/>
    <w:rsid w:val="00695E54"/>
    <w:rsid w:val="0069624B"/>
    <w:rsid w:val="00696392"/>
    <w:rsid w:val="006A2084"/>
    <w:rsid w:val="006A43CB"/>
    <w:rsid w:val="006A4F62"/>
    <w:rsid w:val="006A6744"/>
    <w:rsid w:val="006B023B"/>
    <w:rsid w:val="006B48CA"/>
    <w:rsid w:val="006B5089"/>
    <w:rsid w:val="006C53CD"/>
    <w:rsid w:val="006C60F1"/>
    <w:rsid w:val="006D09CE"/>
    <w:rsid w:val="006D1B7A"/>
    <w:rsid w:val="006D6907"/>
    <w:rsid w:val="006E088B"/>
    <w:rsid w:val="006E5F57"/>
    <w:rsid w:val="006E6625"/>
    <w:rsid w:val="006E7556"/>
    <w:rsid w:val="006E76CA"/>
    <w:rsid w:val="006F0E09"/>
    <w:rsid w:val="006F34EC"/>
    <w:rsid w:val="006F6A16"/>
    <w:rsid w:val="006F7987"/>
    <w:rsid w:val="007009F3"/>
    <w:rsid w:val="00701110"/>
    <w:rsid w:val="00701576"/>
    <w:rsid w:val="00704C2A"/>
    <w:rsid w:val="007058EF"/>
    <w:rsid w:val="0070683D"/>
    <w:rsid w:val="00706D92"/>
    <w:rsid w:val="007100D1"/>
    <w:rsid w:val="007113FD"/>
    <w:rsid w:val="00715965"/>
    <w:rsid w:val="00716A99"/>
    <w:rsid w:val="00716CC2"/>
    <w:rsid w:val="00725738"/>
    <w:rsid w:val="00727651"/>
    <w:rsid w:val="00731B32"/>
    <w:rsid w:val="0073297D"/>
    <w:rsid w:val="00732A2E"/>
    <w:rsid w:val="00732ACF"/>
    <w:rsid w:val="00735AA9"/>
    <w:rsid w:val="00746FAE"/>
    <w:rsid w:val="00751E0C"/>
    <w:rsid w:val="007527DA"/>
    <w:rsid w:val="0075430F"/>
    <w:rsid w:val="00761392"/>
    <w:rsid w:val="0076526D"/>
    <w:rsid w:val="00770B81"/>
    <w:rsid w:val="00770BC5"/>
    <w:rsid w:val="00772426"/>
    <w:rsid w:val="00775DA6"/>
    <w:rsid w:val="007768CA"/>
    <w:rsid w:val="007770F6"/>
    <w:rsid w:val="00777E4E"/>
    <w:rsid w:val="00781D5D"/>
    <w:rsid w:val="007821DB"/>
    <w:rsid w:val="00782745"/>
    <w:rsid w:val="007827A8"/>
    <w:rsid w:val="00791A68"/>
    <w:rsid w:val="00793327"/>
    <w:rsid w:val="0079691D"/>
    <w:rsid w:val="007A0D1C"/>
    <w:rsid w:val="007A2990"/>
    <w:rsid w:val="007A3796"/>
    <w:rsid w:val="007A5A43"/>
    <w:rsid w:val="007A715B"/>
    <w:rsid w:val="007B537A"/>
    <w:rsid w:val="007B77C0"/>
    <w:rsid w:val="007B7C45"/>
    <w:rsid w:val="007B7DAF"/>
    <w:rsid w:val="007C295B"/>
    <w:rsid w:val="007C36EA"/>
    <w:rsid w:val="007D563A"/>
    <w:rsid w:val="007F4187"/>
    <w:rsid w:val="007F6839"/>
    <w:rsid w:val="007F78BE"/>
    <w:rsid w:val="007F7A76"/>
    <w:rsid w:val="008002A9"/>
    <w:rsid w:val="00803D8B"/>
    <w:rsid w:val="00813818"/>
    <w:rsid w:val="0082048E"/>
    <w:rsid w:val="0082126E"/>
    <w:rsid w:val="008219DE"/>
    <w:rsid w:val="00825E63"/>
    <w:rsid w:val="00834012"/>
    <w:rsid w:val="008424A1"/>
    <w:rsid w:val="00852179"/>
    <w:rsid w:val="00857EED"/>
    <w:rsid w:val="008616AE"/>
    <w:rsid w:val="008622DB"/>
    <w:rsid w:val="00863BD9"/>
    <w:rsid w:val="00865DB0"/>
    <w:rsid w:val="00866469"/>
    <w:rsid w:val="0087000A"/>
    <w:rsid w:val="00871421"/>
    <w:rsid w:val="00881E0A"/>
    <w:rsid w:val="00890853"/>
    <w:rsid w:val="00892710"/>
    <w:rsid w:val="008930F1"/>
    <w:rsid w:val="00893E51"/>
    <w:rsid w:val="0089401E"/>
    <w:rsid w:val="00897C6F"/>
    <w:rsid w:val="008A0BED"/>
    <w:rsid w:val="008A287E"/>
    <w:rsid w:val="008A3E15"/>
    <w:rsid w:val="008A5D38"/>
    <w:rsid w:val="008A6026"/>
    <w:rsid w:val="008A6387"/>
    <w:rsid w:val="008A7561"/>
    <w:rsid w:val="008A75C3"/>
    <w:rsid w:val="008B57A7"/>
    <w:rsid w:val="008C01F2"/>
    <w:rsid w:val="008C0A68"/>
    <w:rsid w:val="008C27DA"/>
    <w:rsid w:val="008C3912"/>
    <w:rsid w:val="008C5AD1"/>
    <w:rsid w:val="008D1BF7"/>
    <w:rsid w:val="008D1E4C"/>
    <w:rsid w:val="008D2682"/>
    <w:rsid w:val="008D42D5"/>
    <w:rsid w:val="008D488C"/>
    <w:rsid w:val="008D4B30"/>
    <w:rsid w:val="008D6B62"/>
    <w:rsid w:val="008E0770"/>
    <w:rsid w:val="008E0958"/>
    <w:rsid w:val="008E442A"/>
    <w:rsid w:val="008F030A"/>
    <w:rsid w:val="008F0FDC"/>
    <w:rsid w:val="008F17A2"/>
    <w:rsid w:val="008F2637"/>
    <w:rsid w:val="008F4544"/>
    <w:rsid w:val="008F5A2F"/>
    <w:rsid w:val="009008F3"/>
    <w:rsid w:val="009022A9"/>
    <w:rsid w:val="00903154"/>
    <w:rsid w:val="0090538F"/>
    <w:rsid w:val="00906950"/>
    <w:rsid w:val="009072D0"/>
    <w:rsid w:val="009104AE"/>
    <w:rsid w:val="00912D2B"/>
    <w:rsid w:val="00914646"/>
    <w:rsid w:val="00917589"/>
    <w:rsid w:val="009227FA"/>
    <w:rsid w:val="009260D2"/>
    <w:rsid w:val="0093056D"/>
    <w:rsid w:val="00931402"/>
    <w:rsid w:val="00932938"/>
    <w:rsid w:val="00934973"/>
    <w:rsid w:val="00935757"/>
    <w:rsid w:val="00937653"/>
    <w:rsid w:val="00945C4C"/>
    <w:rsid w:val="00951247"/>
    <w:rsid w:val="009512C3"/>
    <w:rsid w:val="00951AB5"/>
    <w:rsid w:val="00954C90"/>
    <w:rsid w:val="00955596"/>
    <w:rsid w:val="00955FB4"/>
    <w:rsid w:val="00956F00"/>
    <w:rsid w:val="009617F0"/>
    <w:rsid w:val="0096568F"/>
    <w:rsid w:val="00966061"/>
    <w:rsid w:val="00970826"/>
    <w:rsid w:val="009730CD"/>
    <w:rsid w:val="00973BB4"/>
    <w:rsid w:val="009744CB"/>
    <w:rsid w:val="0097519A"/>
    <w:rsid w:val="00975AA5"/>
    <w:rsid w:val="0097664E"/>
    <w:rsid w:val="00977528"/>
    <w:rsid w:val="009821EF"/>
    <w:rsid w:val="009876AA"/>
    <w:rsid w:val="0098774C"/>
    <w:rsid w:val="00990168"/>
    <w:rsid w:val="00991C7D"/>
    <w:rsid w:val="00991D55"/>
    <w:rsid w:val="00992AED"/>
    <w:rsid w:val="0099358E"/>
    <w:rsid w:val="009A11E4"/>
    <w:rsid w:val="009A1D10"/>
    <w:rsid w:val="009A6380"/>
    <w:rsid w:val="009B0D42"/>
    <w:rsid w:val="009B3C03"/>
    <w:rsid w:val="009B65EF"/>
    <w:rsid w:val="009B6DE4"/>
    <w:rsid w:val="009B70C4"/>
    <w:rsid w:val="009C1612"/>
    <w:rsid w:val="009C4978"/>
    <w:rsid w:val="009D1266"/>
    <w:rsid w:val="009D70CC"/>
    <w:rsid w:val="009E3066"/>
    <w:rsid w:val="009E7170"/>
    <w:rsid w:val="009F0F42"/>
    <w:rsid w:val="009F43FD"/>
    <w:rsid w:val="009F581C"/>
    <w:rsid w:val="00A0147C"/>
    <w:rsid w:val="00A01D5A"/>
    <w:rsid w:val="00A0416C"/>
    <w:rsid w:val="00A05FF2"/>
    <w:rsid w:val="00A07CD1"/>
    <w:rsid w:val="00A136E1"/>
    <w:rsid w:val="00A174F2"/>
    <w:rsid w:val="00A2081D"/>
    <w:rsid w:val="00A2172E"/>
    <w:rsid w:val="00A22369"/>
    <w:rsid w:val="00A2384A"/>
    <w:rsid w:val="00A24B42"/>
    <w:rsid w:val="00A25364"/>
    <w:rsid w:val="00A27468"/>
    <w:rsid w:val="00A278B2"/>
    <w:rsid w:val="00A27DBC"/>
    <w:rsid w:val="00A307E2"/>
    <w:rsid w:val="00A30ED1"/>
    <w:rsid w:val="00A33C37"/>
    <w:rsid w:val="00A41A54"/>
    <w:rsid w:val="00A4413E"/>
    <w:rsid w:val="00A44AF1"/>
    <w:rsid w:val="00A45624"/>
    <w:rsid w:val="00A458F6"/>
    <w:rsid w:val="00A50777"/>
    <w:rsid w:val="00A517A7"/>
    <w:rsid w:val="00A53C62"/>
    <w:rsid w:val="00A53F69"/>
    <w:rsid w:val="00A640C8"/>
    <w:rsid w:val="00A67820"/>
    <w:rsid w:val="00A73936"/>
    <w:rsid w:val="00A80A6D"/>
    <w:rsid w:val="00A8375F"/>
    <w:rsid w:val="00A91B41"/>
    <w:rsid w:val="00A92396"/>
    <w:rsid w:val="00A937EB"/>
    <w:rsid w:val="00A93E48"/>
    <w:rsid w:val="00A94DA0"/>
    <w:rsid w:val="00AA0F4B"/>
    <w:rsid w:val="00AA1FA0"/>
    <w:rsid w:val="00AA2AFE"/>
    <w:rsid w:val="00AA6AA0"/>
    <w:rsid w:val="00AA752B"/>
    <w:rsid w:val="00AB1279"/>
    <w:rsid w:val="00AB14F6"/>
    <w:rsid w:val="00AB1695"/>
    <w:rsid w:val="00AB4186"/>
    <w:rsid w:val="00AB463F"/>
    <w:rsid w:val="00AB7CD5"/>
    <w:rsid w:val="00AC6C7A"/>
    <w:rsid w:val="00AD0CD4"/>
    <w:rsid w:val="00AD142C"/>
    <w:rsid w:val="00AD4032"/>
    <w:rsid w:val="00AD4649"/>
    <w:rsid w:val="00AD5A8B"/>
    <w:rsid w:val="00AD7756"/>
    <w:rsid w:val="00AD79F2"/>
    <w:rsid w:val="00AE0A76"/>
    <w:rsid w:val="00AE1A1E"/>
    <w:rsid w:val="00AE3349"/>
    <w:rsid w:val="00AF0179"/>
    <w:rsid w:val="00AF0E5A"/>
    <w:rsid w:val="00AF1396"/>
    <w:rsid w:val="00AF34A5"/>
    <w:rsid w:val="00AF4535"/>
    <w:rsid w:val="00AF45F9"/>
    <w:rsid w:val="00AF5B5B"/>
    <w:rsid w:val="00B001A5"/>
    <w:rsid w:val="00B03803"/>
    <w:rsid w:val="00B03944"/>
    <w:rsid w:val="00B0443B"/>
    <w:rsid w:val="00B102C1"/>
    <w:rsid w:val="00B10AA5"/>
    <w:rsid w:val="00B12673"/>
    <w:rsid w:val="00B1435B"/>
    <w:rsid w:val="00B22D79"/>
    <w:rsid w:val="00B24B11"/>
    <w:rsid w:val="00B30E05"/>
    <w:rsid w:val="00B42C1B"/>
    <w:rsid w:val="00B461C7"/>
    <w:rsid w:val="00B50AC8"/>
    <w:rsid w:val="00B5611E"/>
    <w:rsid w:val="00B566DE"/>
    <w:rsid w:val="00B57D8B"/>
    <w:rsid w:val="00B605E8"/>
    <w:rsid w:val="00B62151"/>
    <w:rsid w:val="00B6498F"/>
    <w:rsid w:val="00B737E8"/>
    <w:rsid w:val="00B75C34"/>
    <w:rsid w:val="00B77070"/>
    <w:rsid w:val="00B7750A"/>
    <w:rsid w:val="00B87338"/>
    <w:rsid w:val="00B8741D"/>
    <w:rsid w:val="00B93E00"/>
    <w:rsid w:val="00B97351"/>
    <w:rsid w:val="00BA3DCB"/>
    <w:rsid w:val="00BA3EF0"/>
    <w:rsid w:val="00BA4541"/>
    <w:rsid w:val="00BB35DB"/>
    <w:rsid w:val="00BB3A87"/>
    <w:rsid w:val="00BB43FD"/>
    <w:rsid w:val="00BB76A9"/>
    <w:rsid w:val="00BC16BE"/>
    <w:rsid w:val="00BC38CE"/>
    <w:rsid w:val="00BC5053"/>
    <w:rsid w:val="00BE0417"/>
    <w:rsid w:val="00BE697C"/>
    <w:rsid w:val="00BF001C"/>
    <w:rsid w:val="00BF3285"/>
    <w:rsid w:val="00BF7C12"/>
    <w:rsid w:val="00C0512A"/>
    <w:rsid w:val="00C06953"/>
    <w:rsid w:val="00C0759E"/>
    <w:rsid w:val="00C07726"/>
    <w:rsid w:val="00C131D2"/>
    <w:rsid w:val="00C16220"/>
    <w:rsid w:val="00C17D40"/>
    <w:rsid w:val="00C2310A"/>
    <w:rsid w:val="00C25527"/>
    <w:rsid w:val="00C25CAC"/>
    <w:rsid w:val="00C264DB"/>
    <w:rsid w:val="00C30B9B"/>
    <w:rsid w:val="00C322D3"/>
    <w:rsid w:val="00C3555E"/>
    <w:rsid w:val="00C35E63"/>
    <w:rsid w:val="00C36DDE"/>
    <w:rsid w:val="00C37E9D"/>
    <w:rsid w:val="00C410CF"/>
    <w:rsid w:val="00C44114"/>
    <w:rsid w:val="00C44587"/>
    <w:rsid w:val="00C455DA"/>
    <w:rsid w:val="00C477EF"/>
    <w:rsid w:val="00C47CB3"/>
    <w:rsid w:val="00C51262"/>
    <w:rsid w:val="00C563B4"/>
    <w:rsid w:val="00C63AF3"/>
    <w:rsid w:val="00C63C78"/>
    <w:rsid w:val="00C643D7"/>
    <w:rsid w:val="00C70CF9"/>
    <w:rsid w:val="00C72591"/>
    <w:rsid w:val="00C80A58"/>
    <w:rsid w:val="00C818D3"/>
    <w:rsid w:val="00C83063"/>
    <w:rsid w:val="00C86971"/>
    <w:rsid w:val="00C904EF"/>
    <w:rsid w:val="00C912E2"/>
    <w:rsid w:val="00C92E86"/>
    <w:rsid w:val="00CA1D12"/>
    <w:rsid w:val="00CA3611"/>
    <w:rsid w:val="00CA681C"/>
    <w:rsid w:val="00CB0B9F"/>
    <w:rsid w:val="00CB4C5D"/>
    <w:rsid w:val="00CC1A76"/>
    <w:rsid w:val="00CC44A9"/>
    <w:rsid w:val="00CC49B3"/>
    <w:rsid w:val="00CD105E"/>
    <w:rsid w:val="00CD306A"/>
    <w:rsid w:val="00CD3D8E"/>
    <w:rsid w:val="00CE013A"/>
    <w:rsid w:val="00CE0E46"/>
    <w:rsid w:val="00CE62FE"/>
    <w:rsid w:val="00CE634A"/>
    <w:rsid w:val="00CE7A9D"/>
    <w:rsid w:val="00CF6771"/>
    <w:rsid w:val="00CF7DB1"/>
    <w:rsid w:val="00D0311E"/>
    <w:rsid w:val="00D06E3A"/>
    <w:rsid w:val="00D07AAD"/>
    <w:rsid w:val="00D07B9E"/>
    <w:rsid w:val="00D107B4"/>
    <w:rsid w:val="00D10C67"/>
    <w:rsid w:val="00D11816"/>
    <w:rsid w:val="00D126DF"/>
    <w:rsid w:val="00D238C9"/>
    <w:rsid w:val="00D23F8B"/>
    <w:rsid w:val="00D31D3C"/>
    <w:rsid w:val="00D34612"/>
    <w:rsid w:val="00D34AE0"/>
    <w:rsid w:val="00D34E1D"/>
    <w:rsid w:val="00D358F0"/>
    <w:rsid w:val="00D4074F"/>
    <w:rsid w:val="00D42684"/>
    <w:rsid w:val="00D42BDB"/>
    <w:rsid w:val="00D436F1"/>
    <w:rsid w:val="00D43FF8"/>
    <w:rsid w:val="00D46513"/>
    <w:rsid w:val="00D47791"/>
    <w:rsid w:val="00D526E4"/>
    <w:rsid w:val="00D53743"/>
    <w:rsid w:val="00D54ABE"/>
    <w:rsid w:val="00D579C3"/>
    <w:rsid w:val="00D70C2E"/>
    <w:rsid w:val="00D767A1"/>
    <w:rsid w:val="00D87539"/>
    <w:rsid w:val="00D90252"/>
    <w:rsid w:val="00D918DD"/>
    <w:rsid w:val="00D91E3D"/>
    <w:rsid w:val="00D91F85"/>
    <w:rsid w:val="00D92BE0"/>
    <w:rsid w:val="00D95257"/>
    <w:rsid w:val="00DA02D8"/>
    <w:rsid w:val="00DA08AA"/>
    <w:rsid w:val="00DA3D45"/>
    <w:rsid w:val="00DA46A6"/>
    <w:rsid w:val="00DB00B7"/>
    <w:rsid w:val="00DB07FD"/>
    <w:rsid w:val="00DB292A"/>
    <w:rsid w:val="00DB5E60"/>
    <w:rsid w:val="00DB6E6E"/>
    <w:rsid w:val="00DB708E"/>
    <w:rsid w:val="00DC5DF0"/>
    <w:rsid w:val="00DC6036"/>
    <w:rsid w:val="00DC61B4"/>
    <w:rsid w:val="00DC67E5"/>
    <w:rsid w:val="00DC762E"/>
    <w:rsid w:val="00DE1B2E"/>
    <w:rsid w:val="00DE1C89"/>
    <w:rsid w:val="00DE37D9"/>
    <w:rsid w:val="00DE5806"/>
    <w:rsid w:val="00DE5B4A"/>
    <w:rsid w:val="00DF26D2"/>
    <w:rsid w:val="00DF4DE8"/>
    <w:rsid w:val="00E0325D"/>
    <w:rsid w:val="00E0441B"/>
    <w:rsid w:val="00E04A59"/>
    <w:rsid w:val="00E05A5E"/>
    <w:rsid w:val="00E105EA"/>
    <w:rsid w:val="00E14856"/>
    <w:rsid w:val="00E16100"/>
    <w:rsid w:val="00E179A9"/>
    <w:rsid w:val="00E22B41"/>
    <w:rsid w:val="00E22EBB"/>
    <w:rsid w:val="00E23B6B"/>
    <w:rsid w:val="00E23D74"/>
    <w:rsid w:val="00E24DAC"/>
    <w:rsid w:val="00E26F95"/>
    <w:rsid w:val="00E32FC7"/>
    <w:rsid w:val="00E338D9"/>
    <w:rsid w:val="00E33C5F"/>
    <w:rsid w:val="00E350B7"/>
    <w:rsid w:val="00E3603D"/>
    <w:rsid w:val="00E4234E"/>
    <w:rsid w:val="00E5127F"/>
    <w:rsid w:val="00E565C0"/>
    <w:rsid w:val="00E6086E"/>
    <w:rsid w:val="00E61418"/>
    <w:rsid w:val="00E61F52"/>
    <w:rsid w:val="00E641BF"/>
    <w:rsid w:val="00E65320"/>
    <w:rsid w:val="00E679E3"/>
    <w:rsid w:val="00E71443"/>
    <w:rsid w:val="00E71522"/>
    <w:rsid w:val="00E74A3C"/>
    <w:rsid w:val="00E7562C"/>
    <w:rsid w:val="00E76DFA"/>
    <w:rsid w:val="00E7781D"/>
    <w:rsid w:val="00E8155F"/>
    <w:rsid w:val="00E816C1"/>
    <w:rsid w:val="00E9032F"/>
    <w:rsid w:val="00E91B89"/>
    <w:rsid w:val="00E95AF5"/>
    <w:rsid w:val="00E96628"/>
    <w:rsid w:val="00E96E66"/>
    <w:rsid w:val="00E97211"/>
    <w:rsid w:val="00E979A2"/>
    <w:rsid w:val="00EA1BC9"/>
    <w:rsid w:val="00EB0285"/>
    <w:rsid w:val="00EB0C60"/>
    <w:rsid w:val="00EB6720"/>
    <w:rsid w:val="00EB6A11"/>
    <w:rsid w:val="00EC1650"/>
    <w:rsid w:val="00EC4C52"/>
    <w:rsid w:val="00EC65DD"/>
    <w:rsid w:val="00ED14AC"/>
    <w:rsid w:val="00ED46D7"/>
    <w:rsid w:val="00ED7D71"/>
    <w:rsid w:val="00EE0B2E"/>
    <w:rsid w:val="00EE3062"/>
    <w:rsid w:val="00EE6411"/>
    <w:rsid w:val="00EE74CE"/>
    <w:rsid w:val="00EF0EF2"/>
    <w:rsid w:val="00EF0FDC"/>
    <w:rsid w:val="00EF24B8"/>
    <w:rsid w:val="00EF59B4"/>
    <w:rsid w:val="00EF7CF6"/>
    <w:rsid w:val="00F01FAB"/>
    <w:rsid w:val="00F02C20"/>
    <w:rsid w:val="00F042BA"/>
    <w:rsid w:val="00F0574F"/>
    <w:rsid w:val="00F11E03"/>
    <w:rsid w:val="00F1286B"/>
    <w:rsid w:val="00F21B5D"/>
    <w:rsid w:val="00F23030"/>
    <w:rsid w:val="00F25796"/>
    <w:rsid w:val="00F32391"/>
    <w:rsid w:val="00F35491"/>
    <w:rsid w:val="00F367B6"/>
    <w:rsid w:val="00F41384"/>
    <w:rsid w:val="00F4474B"/>
    <w:rsid w:val="00F45345"/>
    <w:rsid w:val="00F4590C"/>
    <w:rsid w:val="00F46666"/>
    <w:rsid w:val="00F54554"/>
    <w:rsid w:val="00F60B14"/>
    <w:rsid w:val="00F6381D"/>
    <w:rsid w:val="00F640D4"/>
    <w:rsid w:val="00F645DF"/>
    <w:rsid w:val="00F65DB2"/>
    <w:rsid w:val="00F738FA"/>
    <w:rsid w:val="00F74E25"/>
    <w:rsid w:val="00F75D97"/>
    <w:rsid w:val="00F77C1D"/>
    <w:rsid w:val="00F8053A"/>
    <w:rsid w:val="00F833AA"/>
    <w:rsid w:val="00F8568F"/>
    <w:rsid w:val="00F93FAB"/>
    <w:rsid w:val="00FA14E6"/>
    <w:rsid w:val="00FA7B03"/>
    <w:rsid w:val="00FB2F61"/>
    <w:rsid w:val="00FB4990"/>
    <w:rsid w:val="00FB54E5"/>
    <w:rsid w:val="00FD2338"/>
    <w:rsid w:val="00FD2E4A"/>
    <w:rsid w:val="00FD3A48"/>
    <w:rsid w:val="00FE28D1"/>
    <w:rsid w:val="00FE2C9C"/>
    <w:rsid w:val="00FE3BBD"/>
    <w:rsid w:val="00FF4425"/>
    <w:rsid w:val="00FF5E5D"/>
    <w:rsid w:val="00FF749C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D228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hps">
    <w:name w:val="hps"/>
    <w:basedOn w:val="Standardnpsmoodstavce"/>
  </w:style>
  <w:style w:type="paragraph" w:customStyle="1" w:styleId="SPCheader2">
    <w:name w:val="SPC header 2"/>
    <w:basedOn w:val="Normln"/>
    <w:pPr>
      <w:keepNext/>
      <w:numPr>
        <w:ilvl w:val="1"/>
        <w:numId w:val="15"/>
      </w:numPr>
      <w:tabs>
        <w:tab w:val="clear" w:pos="567"/>
      </w:tabs>
      <w:spacing w:before="240" w:after="240" w:line="240" w:lineRule="auto"/>
      <w:outlineLvl w:val="1"/>
    </w:pPr>
    <w:rPr>
      <w:b/>
      <w:sz w:val="24"/>
      <w:lang w:val="en-GB"/>
    </w:rPr>
  </w:style>
  <w:style w:type="paragraph" w:customStyle="1" w:styleId="SPCheader1">
    <w:name w:val="SPC header 1"/>
    <w:basedOn w:val="Normln"/>
    <w:pPr>
      <w:keepNext/>
      <w:numPr>
        <w:numId w:val="15"/>
      </w:numPr>
      <w:tabs>
        <w:tab w:val="clear" w:pos="567"/>
      </w:tabs>
      <w:spacing w:before="240" w:after="240" w:line="240" w:lineRule="auto"/>
      <w:outlineLvl w:val="0"/>
    </w:pPr>
    <w:rPr>
      <w:b/>
      <w:sz w:val="24"/>
      <w:lang w:val="en-GB"/>
    </w:rPr>
  </w:style>
  <w:style w:type="table" w:customStyle="1" w:styleId="TableGrid1">
    <w:name w:val="Table Grid1"/>
    <w:basedOn w:val="Normlntabulka"/>
    <w:next w:val="Mkatabulky"/>
    <w:uiPriority w:val="39"/>
    <w:rsid w:val="00A23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ln"/>
    <w:rsid w:val="003F5B47"/>
    <w:pPr>
      <w:tabs>
        <w:tab w:val="clear" w:pos="567"/>
      </w:tabs>
      <w:spacing w:line="240" w:lineRule="auto"/>
      <w:ind w:left="360"/>
    </w:pPr>
    <w:rPr>
      <w:sz w:val="20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190F"/>
    <w:rPr>
      <w:color w:val="605E5C"/>
      <w:shd w:val="clear" w:color="auto" w:fill="E1DFDD"/>
    </w:rPr>
  </w:style>
  <w:style w:type="character" w:customStyle="1" w:styleId="longtext">
    <w:name w:val="long_text"/>
    <w:basedOn w:val="Standardnpsmoodstavce"/>
    <w:rsid w:val="00A0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7BDB-CED7-4651-AC54-11E58258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7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 WNV</vt:lpstr>
      <vt:lpstr>Equip WNV</vt:lpstr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WNV</dc:title>
  <dc:subject>CVMP</dc:subject>
  <dc:creator>EPAR</dc:creator>
  <cp:keywords>Equip WNV</cp:keywords>
  <cp:lastModifiedBy>Nepejchalová Leona</cp:lastModifiedBy>
  <cp:revision>9</cp:revision>
  <cp:lastPrinted>2008-06-03T12:50:00Z</cp:lastPrinted>
  <dcterms:created xsi:type="dcterms:W3CDTF">2023-09-04T13:42:00Z</dcterms:created>
  <dcterms:modified xsi:type="dcterms:W3CDTF">2023-09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